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36B9" w14:textId="77777777" w:rsidR="00B543D2" w:rsidRDefault="00B543D2" w:rsidP="00FB1957">
      <w:pPr>
        <w:spacing w:line="100" w:lineRule="exact"/>
        <w:ind w:left="6719" w:rightChars="-135" w:right="-283"/>
        <w:rPr>
          <w:rFonts w:ascii="ＭＳ 明朝" w:eastAsia="ＭＳ 明朝" w:hAnsi="ＭＳ 明朝"/>
          <w:sz w:val="22"/>
        </w:rPr>
      </w:pPr>
      <w:bookmarkStart w:id="0" w:name="_Hlk35269724"/>
    </w:p>
    <w:p w14:paraId="657F4DAC" w14:textId="3D0ABB87" w:rsidR="0003543D" w:rsidRPr="00305E47" w:rsidRDefault="007C3576" w:rsidP="007C3576">
      <w:pPr>
        <w:spacing w:line="240" w:lineRule="exact"/>
        <w:ind w:left="6720" w:rightChars="-203" w:right="-426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Century" w:eastAsia="ＭＳ 明朝" w:hAnsi="Century" w:hint="eastAsia"/>
          <w:szCs w:val="21"/>
        </w:rPr>
        <w:t xml:space="preserve">　</w:t>
      </w:r>
      <w:r w:rsidRPr="00305E47">
        <w:rPr>
          <w:rFonts w:ascii="ＭＳ 明朝" w:eastAsia="ＭＳ 明朝" w:hAnsi="ＭＳ 明朝" w:hint="eastAsia"/>
          <w:szCs w:val="21"/>
        </w:rPr>
        <w:t xml:space="preserve">　 </w:t>
      </w:r>
      <w:r w:rsidR="0003543D" w:rsidRPr="00305E47">
        <w:rPr>
          <w:rFonts w:ascii="ＭＳ 明朝" w:eastAsia="ＭＳ 明朝" w:hAnsi="ＭＳ 明朝"/>
          <w:szCs w:val="21"/>
        </w:rPr>
        <w:t>Ｇ発</w:t>
      </w:r>
      <w:r w:rsidR="0043611D" w:rsidRPr="00305E47">
        <w:rPr>
          <w:rFonts w:ascii="ＭＳ 明朝" w:eastAsia="ＭＳ 明朝" w:hAnsi="ＭＳ 明朝"/>
          <w:szCs w:val="21"/>
        </w:rPr>
        <w:t>20</w:t>
      </w:r>
      <w:r w:rsidR="0003543D" w:rsidRPr="00305E47">
        <w:rPr>
          <w:rFonts w:ascii="ＭＳ 明朝" w:eastAsia="ＭＳ 明朝" w:hAnsi="ＭＳ 明朝"/>
          <w:szCs w:val="21"/>
        </w:rPr>
        <w:t>－</w:t>
      </w:r>
      <w:r w:rsidR="0043611D" w:rsidRPr="00305E47">
        <w:rPr>
          <w:rFonts w:ascii="ＭＳ 明朝" w:eastAsia="ＭＳ 明朝" w:hAnsi="ＭＳ 明朝"/>
          <w:szCs w:val="21"/>
        </w:rPr>
        <w:t>127</w:t>
      </w:r>
    </w:p>
    <w:p w14:paraId="5FD3A696" w14:textId="459532AA" w:rsidR="0003543D" w:rsidRPr="00305E47" w:rsidRDefault="0043611D" w:rsidP="003B305C">
      <w:pPr>
        <w:spacing w:line="240" w:lineRule="exact"/>
        <w:ind w:left="5880" w:rightChars="-203" w:right="-426" w:firstLine="840"/>
        <w:jc w:val="right"/>
        <w:rPr>
          <w:rFonts w:ascii="ＭＳ 明朝" w:eastAsia="ＭＳ 明朝" w:hAnsi="ＭＳ 明朝"/>
          <w:szCs w:val="21"/>
        </w:rPr>
      </w:pPr>
      <w:r w:rsidRPr="00305E47">
        <w:rPr>
          <w:rFonts w:ascii="ＭＳ 明朝" w:eastAsia="ＭＳ 明朝" w:hAnsi="ＭＳ 明朝"/>
          <w:szCs w:val="21"/>
        </w:rPr>
        <w:t>2021</w:t>
      </w:r>
      <w:r w:rsidR="0003543D" w:rsidRPr="00305E47">
        <w:rPr>
          <w:rFonts w:ascii="ＭＳ 明朝" w:eastAsia="ＭＳ 明朝" w:hAnsi="ＭＳ 明朝"/>
          <w:szCs w:val="21"/>
        </w:rPr>
        <w:t>年</w:t>
      </w:r>
      <w:r w:rsidRPr="00305E47">
        <w:rPr>
          <w:rFonts w:ascii="ＭＳ 明朝" w:eastAsia="ＭＳ 明朝" w:hAnsi="ＭＳ 明朝"/>
          <w:szCs w:val="21"/>
        </w:rPr>
        <w:t>4</w:t>
      </w:r>
      <w:r w:rsidR="0003543D" w:rsidRPr="00305E47">
        <w:rPr>
          <w:rFonts w:ascii="ＭＳ 明朝" w:eastAsia="ＭＳ 明朝" w:hAnsi="ＭＳ 明朝"/>
          <w:szCs w:val="21"/>
        </w:rPr>
        <w:t>月</w:t>
      </w:r>
      <w:r w:rsidRPr="00305E47">
        <w:rPr>
          <w:rFonts w:ascii="ＭＳ 明朝" w:eastAsia="ＭＳ 明朝" w:hAnsi="ＭＳ 明朝"/>
          <w:szCs w:val="21"/>
        </w:rPr>
        <w:t>20</w:t>
      </w:r>
      <w:r w:rsidR="0003543D" w:rsidRPr="00305E47">
        <w:rPr>
          <w:rFonts w:ascii="ＭＳ 明朝" w:eastAsia="ＭＳ 明朝" w:hAnsi="ＭＳ 明朝"/>
          <w:szCs w:val="21"/>
        </w:rPr>
        <w:t>日</w:t>
      </w:r>
    </w:p>
    <w:p w14:paraId="2FD9C8C6" w14:textId="5043104A" w:rsidR="0003543D" w:rsidRPr="0043611D" w:rsidRDefault="0003543D" w:rsidP="003B305C">
      <w:pPr>
        <w:spacing w:line="240" w:lineRule="exact"/>
        <w:rPr>
          <w:rFonts w:ascii="ＭＳ 明朝" w:eastAsia="ＭＳ 明朝" w:hAnsi="ＭＳ 明朝" w:cs="ＭＳ 明朝"/>
          <w:szCs w:val="21"/>
        </w:rPr>
      </w:pPr>
      <w:r w:rsidRPr="0043611D">
        <w:rPr>
          <w:rFonts w:ascii="ＭＳ 明朝" w:eastAsia="ＭＳ 明朝" w:hAnsi="ＭＳ 明朝" w:cs="ＭＳ 明朝" w:hint="eastAsia"/>
          <w:szCs w:val="21"/>
        </w:rPr>
        <w:t xml:space="preserve">各ライオンズクラブ会長　</w:t>
      </w:r>
      <w:r w:rsidR="004E656A">
        <w:rPr>
          <w:rFonts w:ascii="ＭＳ 明朝" w:eastAsia="ＭＳ 明朝" w:hAnsi="ＭＳ 明朝" w:cs="ＭＳ 明朝" w:hint="eastAsia"/>
          <w:szCs w:val="21"/>
        </w:rPr>
        <w:t>各位</w:t>
      </w:r>
    </w:p>
    <w:p w14:paraId="50F81D49" w14:textId="7C242EA6" w:rsidR="0003543D" w:rsidRPr="0043611D" w:rsidRDefault="0003543D" w:rsidP="003B305C">
      <w:pPr>
        <w:spacing w:line="240" w:lineRule="exact"/>
        <w:ind w:left="4200" w:rightChars="-203" w:right="-426" w:firstLineChars="300" w:firstLine="630"/>
        <w:jc w:val="right"/>
        <w:rPr>
          <w:rFonts w:ascii="ＭＳ 明朝" w:eastAsia="ＭＳ 明朝" w:hAnsi="ＭＳ 明朝"/>
          <w:szCs w:val="21"/>
        </w:rPr>
      </w:pPr>
      <w:r w:rsidRPr="0043611D">
        <w:rPr>
          <w:rFonts w:ascii="ＭＳ 明朝" w:eastAsia="ＭＳ 明朝" w:hAnsi="ＭＳ 明朝" w:hint="eastAsia"/>
          <w:szCs w:val="21"/>
        </w:rPr>
        <w:t>ライオンズクラブ国際協会</w:t>
      </w:r>
      <w:r w:rsidR="0043611D" w:rsidRPr="0043611D">
        <w:rPr>
          <w:rFonts w:ascii="ＭＳ 明朝" w:eastAsia="ＭＳ 明朝" w:hAnsi="ＭＳ 明朝" w:hint="eastAsia"/>
          <w:szCs w:val="21"/>
        </w:rPr>
        <w:t>3</w:t>
      </w:r>
      <w:r w:rsidR="0043611D" w:rsidRPr="0043611D">
        <w:rPr>
          <w:rFonts w:ascii="ＭＳ 明朝" w:eastAsia="ＭＳ 明朝" w:hAnsi="ＭＳ 明朝"/>
          <w:szCs w:val="21"/>
        </w:rPr>
        <w:t>33</w:t>
      </w:r>
      <w:r w:rsidRPr="0043611D">
        <w:rPr>
          <w:rFonts w:ascii="ＭＳ 明朝" w:eastAsia="ＭＳ 明朝" w:hAnsi="ＭＳ 明朝" w:hint="eastAsia"/>
          <w:szCs w:val="21"/>
        </w:rPr>
        <w:t>－Ｃ地区</w:t>
      </w:r>
    </w:p>
    <w:p w14:paraId="59884CB0" w14:textId="17CA5BBB" w:rsidR="0003543D" w:rsidRPr="0043611D" w:rsidRDefault="0003543D" w:rsidP="003B305C">
      <w:pPr>
        <w:spacing w:line="240" w:lineRule="exact"/>
        <w:ind w:left="4200" w:rightChars="-203" w:right="-426" w:firstLineChars="1000" w:firstLine="2100"/>
        <w:rPr>
          <w:rFonts w:ascii="ＭＳ 明朝" w:eastAsia="ＭＳ 明朝" w:hAnsi="ＭＳ 明朝"/>
          <w:szCs w:val="21"/>
        </w:rPr>
      </w:pPr>
      <w:r w:rsidRPr="0043611D">
        <w:rPr>
          <w:rFonts w:ascii="ＭＳ 明朝" w:eastAsia="ＭＳ 明朝" w:hAnsi="ＭＳ 明朝" w:hint="eastAsia"/>
          <w:szCs w:val="21"/>
        </w:rPr>
        <w:t>地区ガバナー　Ｌ</w:t>
      </w:r>
      <w:r w:rsidRPr="0043611D">
        <w:rPr>
          <w:rFonts w:ascii="ＭＳ 明朝" w:eastAsia="ＭＳ 明朝" w:hAnsi="ＭＳ 明朝"/>
          <w:szCs w:val="21"/>
        </w:rPr>
        <w:t xml:space="preserve"> </w:t>
      </w:r>
      <w:bookmarkEnd w:id="0"/>
      <w:r w:rsidR="0043611D" w:rsidRPr="0043611D">
        <w:rPr>
          <w:rFonts w:ascii="ＭＳ 明朝" w:eastAsia="ＭＳ 明朝" w:hAnsi="ＭＳ 明朝" w:hint="eastAsia"/>
          <w:szCs w:val="21"/>
        </w:rPr>
        <w:t>岩沼　忠伺</w:t>
      </w:r>
    </w:p>
    <w:p w14:paraId="13368C93" w14:textId="3D47FF71" w:rsidR="000C19BA" w:rsidRDefault="006E219E" w:rsidP="006E219E">
      <w:pPr>
        <w:spacing w:line="280" w:lineRule="exact"/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</w:p>
    <w:p w14:paraId="601CB701" w14:textId="1B047DAC" w:rsidR="0003543D" w:rsidRPr="0043611D" w:rsidRDefault="00C02D25" w:rsidP="0043611D">
      <w:pPr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03543D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>20</w:t>
      </w:r>
      <w:r w:rsidR="0043611D" w:rsidRPr="0043611D">
        <w:rPr>
          <w:rFonts w:ascii="ＭＳ 明朝" w:eastAsia="ＭＳ 明朝" w:hAnsi="ＭＳ 明朝"/>
          <w:b/>
          <w:bCs/>
          <w:sz w:val="28"/>
          <w:szCs w:val="28"/>
        </w:rPr>
        <w:t>20</w:t>
      </w:r>
      <w:r w:rsidR="0003543D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>－202</w:t>
      </w:r>
      <w:r w:rsidR="0043611D" w:rsidRPr="0043611D">
        <w:rPr>
          <w:rFonts w:ascii="ＭＳ 明朝" w:eastAsia="ＭＳ 明朝" w:hAnsi="ＭＳ 明朝"/>
          <w:b/>
          <w:bCs/>
          <w:sz w:val="28"/>
          <w:szCs w:val="28"/>
        </w:rPr>
        <w:t>1</w:t>
      </w:r>
      <w:r w:rsidR="0003543D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>年度代議員総会</w:t>
      </w:r>
      <w:r w:rsidR="002E0498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&lt;書面決議&gt;</w:t>
      </w:r>
      <w:r w:rsidR="0003543D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　</w:t>
      </w:r>
      <w:r w:rsidR="008A75DA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>開票結果</w:t>
      </w:r>
      <w:r w:rsidR="00C3389E" w:rsidRPr="0043611D">
        <w:rPr>
          <w:rFonts w:ascii="ＭＳ 明朝" w:eastAsia="ＭＳ 明朝" w:hAnsi="ＭＳ 明朝" w:hint="eastAsia"/>
          <w:b/>
          <w:bCs/>
          <w:sz w:val="28"/>
          <w:szCs w:val="28"/>
        </w:rPr>
        <w:t>について</w:t>
      </w:r>
    </w:p>
    <w:p w14:paraId="759B7A32" w14:textId="77777777" w:rsidR="00334782" w:rsidRPr="006E219E" w:rsidRDefault="00334782" w:rsidP="00AB11CF">
      <w:pPr>
        <w:pStyle w:val="ab"/>
        <w:spacing w:line="280" w:lineRule="exact"/>
        <w:ind w:rightChars="-68" w:right="-143"/>
        <w:jc w:val="center"/>
        <w:rPr>
          <w:sz w:val="21"/>
          <w:szCs w:val="21"/>
        </w:rPr>
      </w:pPr>
    </w:p>
    <w:p w14:paraId="0D584225" w14:textId="40188CAF" w:rsidR="00672B77" w:rsidRPr="000C7D44" w:rsidRDefault="00361D7B" w:rsidP="001F0D10">
      <w:pPr>
        <w:spacing w:line="280" w:lineRule="exact"/>
        <w:ind w:rightChars="-203" w:right="-426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代議員総会</w:t>
      </w:r>
      <w:r w:rsidR="00672B77" w:rsidRPr="000C7D44">
        <w:rPr>
          <w:rFonts w:ascii="ＭＳ 明朝" w:eastAsia="ＭＳ 明朝" w:hAnsi="ＭＳ 明朝" w:hint="eastAsia"/>
          <w:sz w:val="22"/>
        </w:rPr>
        <w:t>（書面決議）</w:t>
      </w:r>
      <w:r w:rsidRPr="000C7D44">
        <w:rPr>
          <w:rFonts w:ascii="ＭＳ 明朝" w:eastAsia="ＭＳ 明朝" w:hAnsi="ＭＳ 明朝" w:hint="eastAsia"/>
          <w:sz w:val="22"/>
        </w:rPr>
        <w:t>の開票</w:t>
      </w:r>
      <w:r w:rsidR="00672B77" w:rsidRPr="000C7D44">
        <w:rPr>
          <w:rFonts w:ascii="ＭＳ 明朝" w:eastAsia="ＭＳ 明朝" w:hAnsi="ＭＳ 明朝" w:hint="eastAsia"/>
          <w:sz w:val="22"/>
        </w:rPr>
        <w:t>が</w:t>
      </w:r>
      <w:r w:rsidRPr="000C7D44">
        <w:rPr>
          <w:rFonts w:ascii="ＭＳ 明朝" w:eastAsia="ＭＳ 明朝" w:hAnsi="ＭＳ 明朝" w:hint="eastAsia"/>
          <w:sz w:val="22"/>
        </w:rPr>
        <w:t>202</w:t>
      </w:r>
      <w:r w:rsidR="0043611D" w:rsidRPr="000C7D44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年4月20日キャビネット事務局に</w:t>
      </w:r>
      <w:r w:rsidR="00672B77" w:rsidRPr="000C7D44">
        <w:rPr>
          <w:rFonts w:ascii="ＭＳ 明朝" w:eastAsia="ＭＳ 明朝" w:hAnsi="ＭＳ 明朝" w:hint="eastAsia"/>
          <w:sz w:val="22"/>
        </w:rPr>
        <w:t>於い</w:t>
      </w:r>
      <w:r w:rsidRPr="000C7D44">
        <w:rPr>
          <w:rFonts w:ascii="ＭＳ 明朝" w:eastAsia="ＭＳ 明朝" w:hAnsi="ＭＳ 明朝" w:hint="eastAsia"/>
          <w:sz w:val="22"/>
        </w:rPr>
        <w:t>て資格審査委員会</w:t>
      </w:r>
    </w:p>
    <w:p w14:paraId="21077BB5" w14:textId="6494BB84" w:rsidR="00316ABE" w:rsidRPr="000C7D44" w:rsidRDefault="00361D7B" w:rsidP="001F0D10">
      <w:pPr>
        <w:spacing w:line="280" w:lineRule="exact"/>
        <w:ind w:rightChars="-68" w:right="-143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及び指名選挙委員会により</w:t>
      </w:r>
      <w:r w:rsidR="00672B77" w:rsidRPr="000C7D44">
        <w:rPr>
          <w:rFonts w:ascii="ＭＳ 明朝" w:eastAsia="ＭＳ 明朝" w:hAnsi="ＭＳ 明朝" w:hint="eastAsia"/>
          <w:sz w:val="22"/>
        </w:rPr>
        <w:t>執り行われ</w:t>
      </w:r>
      <w:r w:rsidRPr="000C7D44">
        <w:rPr>
          <w:rFonts w:ascii="ＭＳ 明朝" w:eastAsia="ＭＳ 明朝" w:hAnsi="ＭＳ 明朝" w:hint="eastAsia"/>
          <w:sz w:val="22"/>
        </w:rPr>
        <w:t>ました。その</w:t>
      </w:r>
      <w:r w:rsidR="00672B77" w:rsidRPr="000C7D44">
        <w:rPr>
          <w:rFonts w:ascii="ＭＳ 明朝" w:eastAsia="ＭＳ 明朝" w:hAnsi="ＭＳ 明朝" w:hint="eastAsia"/>
          <w:sz w:val="22"/>
        </w:rPr>
        <w:t>開票</w:t>
      </w:r>
      <w:r w:rsidRPr="000C7D44">
        <w:rPr>
          <w:rFonts w:ascii="ＭＳ 明朝" w:eastAsia="ＭＳ 明朝" w:hAnsi="ＭＳ 明朝" w:hint="eastAsia"/>
          <w:sz w:val="22"/>
        </w:rPr>
        <w:t>結果を次の通りご報告申し上げます。</w:t>
      </w:r>
    </w:p>
    <w:p w14:paraId="38EAADB7" w14:textId="77777777" w:rsidR="00FB1957" w:rsidRPr="000C7D44" w:rsidRDefault="00FB1957" w:rsidP="00C02D25">
      <w:pPr>
        <w:spacing w:line="300" w:lineRule="exact"/>
        <w:ind w:rightChars="-68" w:right="-143"/>
        <w:rPr>
          <w:rFonts w:ascii="ＭＳ 明朝" w:eastAsia="ＭＳ 明朝" w:hAnsi="ＭＳ 明朝"/>
          <w:sz w:val="22"/>
        </w:rPr>
      </w:pPr>
    </w:p>
    <w:p w14:paraId="36F33402" w14:textId="2C1A2D84" w:rsidR="00341305" w:rsidRDefault="00341305" w:rsidP="00C02D25">
      <w:pPr>
        <w:pStyle w:val="ab"/>
        <w:spacing w:line="300" w:lineRule="exact"/>
        <w:ind w:right="-995"/>
      </w:pPr>
      <w:r w:rsidRPr="000C7D44">
        <w:rPr>
          <w:rFonts w:hint="eastAsia"/>
        </w:rPr>
        <w:t>登録代議員総数</w:t>
      </w:r>
      <w:r w:rsidR="00E42F57">
        <w:rPr>
          <w:rFonts w:hint="eastAsia"/>
        </w:rPr>
        <w:t>305</w:t>
      </w:r>
      <w:r w:rsidRPr="000C7D44">
        <w:rPr>
          <w:rFonts w:hint="eastAsia"/>
        </w:rPr>
        <w:t>名</w:t>
      </w:r>
      <w:r w:rsidR="00AA3E7B" w:rsidRPr="000C7D44">
        <w:rPr>
          <w:rFonts w:hint="eastAsia"/>
        </w:rPr>
        <w:t xml:space="preserve">／投票総数 </w:t>
      </w:r>
      <w:r w:rsidR="00305E47">
        <w:rPr>
          <w:rFonts w:hint="eastAsia"/>
        </w:rPr>
        <w:t>2</w:t>
      </w:r>
      <w:r w:rsidR="00305E47">
        <w:t>75</w:t>
      </w:r>
      <w:r w:rsidR="00AA3E7B" w:rsidRPr="000C7D44">
        <w:rPr>
          <w:rFonts w:hint="eastAsia"/>
        </w:rPr>
        <w:t>名</w:t>
      </w:r>
    </w:p>
    <w:p w14:paraId="6E9388DB" w14:textId="77777777" w:rsidR="000C6BB8" w:rsidRPr="000C6BB8" w:rsidRDefault="000C6BB8" w:rsidP="000C6BB8"/>
    <w:p w14:paraId="1579B3B7" w14:textId="2068A8E0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b/>
          <w:bCs/>
          <w:sz w:val="22"/>
        </w:rPr>
      </w:pPr>
      <w:r w:rsidRPr="000C7D44">
        <w:rPr>
          <w:rFonts w:ascii="ＭＳ 明朝" w:eastAsia="ＭＳ 明朝" w:hAnsi="ＭＳ 明朝" w:hint="eastAsia"/>
          <w:b/>
          <w:bCs/>
          <w:sz w:val="22"/>
        </w:rPr>
        <w:t>◆立候補者投票結果</w:t>
      </w:r>
    </w:p>
    <w:p w14:paraId="31DE9827" w14:textId="437FDE2B" w:rsidR="0091231E" w:rsidRPr="000C7D44" w:rsidRDefault="0091231E" w:rsidP="00E24F50">
      <w:pPr>
        <w:spacing w:line="200" w:lineRule="exact"/>
        <w:rPr>
          <w:rFonts w:ascii="ＭＳ 明朝" w:eastAsia="ＭＳ 明朝" w:hAnsi="ＭＳ 明朝"/>
          <w:b/>
          <w:bCs/>
          <w:sz w:val="22"/>
        </w:rPr>
      </w:pPr>
    </w:p>
    <w:p w14:paraId="0D48872A" w14:textId="467AB520" w:rsidR="00BC3D19" w:rsidRPr="000C7D44" w:rsidRDefault="0091231E" w:rsidP="00BC3D19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202</w:t>
      </w:r>
      <w:r w:rsidR="0043611D" w:rsidRPr="000C7D44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-202</w:t>
      </w:r>
      <w:r w:rsidR="0043611D" w:rsidRPr="000C7D44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年度地区ガバナー</w:t>
      </w:r>
      <w:r w:rsidR="00FB1957" w:rsidRPr="000C7D44">
        <w:rPr>
          <w:rFonts w:ascii="ＭＳ 明朝" w:eastAsia="ＭＳ 明朝" w:hAnsi="ＭＳ 明朝" w:hint="eastAsia"/>
          <w:sz w:val="22"/>
        </w:rPr>
        <w:t xml:space="preserve">　</w:t>
      </w:r>
      <w:r w:rsidRPr="000C7D44">
        <w:rPr>
          <w:rFonts w:ascii="ＭＳ 明朝" w:eastAsia="ＭＳ 明朝" w:hAnsi="ＭＳ 明朝" w:hint="eastAsia"/>
          <w:sz w:val="22"/>
        </w:rPr>
        <w:t>Ｌ</w:t>
      </w:r>
      <w:r w:rsidR="0043611D" w:rsidRPr="000C7D44">
        <w:rPr>
          <w:rFonts w:ascii="ＭＳ 明朝" w:eastAsia="ＭＳ 明朝" w:hAnsi="ＭＳ 明朝" w:hint="eastAsia"/>
          <w:sz w:val="22"/>
        </w:rPr>
        <w:t>藤原　宏髙</w:t>
      </w:r>
      <w:r w:rsidRPr="000C7D44">
        <w:rPr>
          <w:rFonts w:ascii="ＭＳ 明朝" w:eastAsia="ＭＳ 明朝" w:hAnsi="ＭＳ 明朝" w:hint="eastAsia"/>
          <w:sz w:val="22"/>
        </w:rPr>
        <w:t xml:space="preserve">　</w:t>
      </w:r>
    </w:p>
    <w:p w14:paraId="7A327721" w14:textId="006416A0" w:rsidR="0091231E" w:rsidRPr="000C7D44" w:rsidRDefault="0091231E" w:rsidP="00BC3D19">
      <w:pPr>
        <w:spacing w:line="230" w:lineRule="exact"/>
        <w:ind w:left="840" w:firstLine="840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69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56DF6063" w14:textId="77777777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b/>
          <w:bCs/>
          <w:sz w:val="22"/>
        </w:rPr>
      </w:pPr>
    </w:p>
    <w:p w14:paraId="6391BA54" w14:textId="709C867B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202</w:t>
      </w:r>
      <w:r w:rsidR="0043611D" w:rsidRPr="000C7D44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-202</w:t>
      </w:r>
      <w:r w:rsidR="0043611D" w:rsidRPr="000C7D44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年度第一副地区ガバナー　Ｌ</w:t>
      </w:r>
      <w:r w:rsidR="0043611D" w:rsidRPr="000C7D44">
        <w:rPr>
          <w:rFonts w:ascii="ＭＳ 明朝" w:eastAsia="ＭＳ 明朝" w:hAnsi="ＭＳ 明朝" w:hint="eastAsia"/>
          <w:sz w:val="22"/>
        </w:rPr>
        <w:t>髙橋　順之</w:t>
      </w:r>
    </w:p>
    <w:p w14:paraId="4C2F2A50" w14:textId="1348487F" w:rsidR="0091231E" w:rsidRPr="000C7D44" w:rsidRDefault="0091231E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1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52818F21" w14:textId="77777777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b/>
          <w:bCs/>
          <w:sz w:val="22"/>
        </w:rPr>
      </w:pPr>
    </w:p>
    <w:p w14:paraId="2EE5D2C5" w14:textId="464B6FBB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202</w:t>
      </w:r>
      <w:r w:rsidR="0043611D" w:rsidRPr="000C7D44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-202</w:t>
      </w:r>
      <w:r w:rsidR="0043611D" w:rsidRPr="000C7D44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年度第二副地区ガバナー　Ｌ</w:t>
      </w:r>
      <w:r w:rsidR="0043611D" w:rsidRPr="000C7D44">
        <w:rPr>
          <w:rFonts w:ascii="ＭＳ 明朝" w:eastAsia="ＭＳ 明朝" w:hAnsi="ＭＳ 明朝" w:hint="eastAsia"/>
          <w:sz w:val="22"/>
        </w:rPr>
        <w:t>北野　淳子</w:t>
      </w:r>
    </w:p>
    <w:p w14:paraId="0D0B0133" w14:textId="577E7F75" w:rsidR="0091231E" w:rsidRPr="000C7D44" w:rsidRDefault="0091231E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67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5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4F5CC4AC" w14:textId="77777777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b/>
          <w:bCs/>
          <w:sz w:val="22"/>
        </w:rPr>
      </w:pPr>
    </w:p>
    <w:p w14:paraId="664C6686" w14:textId="5CCCFAE8" w:rsidR="0091231E" w:rsidRPr="000C7D44" w:rsidRDefault="0091231E" w:rsidP="00FB1957">
      <w:pPr>
        <w:spacing w:line="230" w:lineRule="exact"/>
        <w:rPr>
          <w:rFonts w:ascii="ＭＳ 明朝" w:eastAsia="ＭＳ 明朝" w:hAnsi="ＭＳ 明朝"/>
          <w:b/>
          <w:bCs/>
          <w:sz w:val="22"/>
        </w:rPr>
      </w:pPr>
      <w:r w:rsidRPr="000C7D44">
        <w:rPr>
          <w:rFonts w:ascii="ＭＳ 明朝" w:eastAsia="ＭＳ 明朝" w:hAnsi="ＭＳ 明朝" w:hint="eastAsia"/>
          <w:b/>
          <w:bCs/>
          <w:sz w:val="22"/>
        </w:rPr>
        <w:t>◆提出議案決議投票結果</w:t>
      </w:r>
    </w:p>
    <w:p w14:paraId="68751442" w14:textId="77777777" w:rsidR="00E24F50" w:rsidRPr="000C7D44" w:rsidRDefault="00E24F50" w:rsidP="00E24F50">
      <w:pPr>
        <w:spacing w:line="200" w:lineRule="exact"/>
        <w:rPr>
          <w:rFonts w:ascii="ＭＳ 明朝" w:eastAsia="ＭＳ 明朝" w:hAnsi="ＭＳ 明朝"/>
          <w:b/>
          <w:bCs/>
          <w:sz w:val="22"/>
        </w:rPr>
      </w:pPr>
    </w:p>
    <w:p w14:paraId="7710F642" w14:textId="3034E1BB" w:rsidR="00A920FC" w:rsidRPr="000C7D44" w:rsidRDefault="00A920FC" w:rsidP="00FB1957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号議案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　 </w:t>
      </w:r>
      <w:r w:rsidRPr="000C7D44">
        <w:rPr>
          <w:rFonts w:ascii="ＭＳ 明朝" w:eastAsia="ＭＳ 明朝" w:hAnsi="ＭＳ 明朝" w:hint="eastAsia"/>
          <w:sz w:val="22"/>
        </w:rPr>
        <w:t>次期地区ガバナー選出の件</w:t>
      </w:r>
      <w:r w:rsidR="000C19BA" w:rsidRPr="000C7D44">
        <w:rPr>
          <w:rFonts w:ascii="ＭＳ 明朝" w:eastAsia="ＭＳ 明朝" w:hAnsi="ＭＳ 明朝" w:hint="eastAsia"/>
          <w:sz w:val="22"/>
        </w:rPr>
        <w:t xml:space="preserve">　</w:t>
      </w:r>
    </w:p>
    <w:p w14:paraId="625F91B6" w14:textId="38252EAD" w:rsidR="00555B0F" w:rsidRPr="000C7D44" w:rsidRDefault="00636BA5" w:rsidP="00BC3D19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1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7D2C4DCE" w14:textId="77777777" w:rsidR="00FF15DF" w:rsidRPr="000C7D44" w:rsidRDefault="00FF15DF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51E00D9A" w14:textId="0D0B14DE" w:rsidR="00A920FC" w:rsidRPr="000C7D44" w:rsidRDefault="00A920FC" w:rsidP="00FB1957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2号議案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   </w:t>
      </w:r>
      <w:r w:rsidRPr="000C7D44">
        <w:rPr>
          <w:rFonts w:ascii="ＭＳ 明朝" w:eastAsia="ＭＳ 明朝" w:hAnsi="ＭＳ 明朝" w:hint="eastAsia"/>
          <w:sz w:val="22"/>
        </w:rPr>
        <w:t>次期第一副地区ガバナー選出の件</w:t>
      </w:r>
    </w:p>
    <w:p w14:paraId="0529D140" w14:textId="7176AFD6" w:rsidR="0043611D" w:rsidRPr="000C7D44" w:rsidRDefault="0043611D" w:rsidP="0043611D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3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0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0F124A39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6E9176DC" w14:textId="27B1CAC7" w:rsidR="006F6682" w:rsidRPr="000C7D44" w:rsidRDefault="00A920FC" w:rsidP="00FB1957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号議案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   </w:t>
      </w:r>
      <w:r w:rsidRPr="000C7D44">
        <w:rPr>
          <w:rFonts w:ascii="ＭＳ 明朝" w:eastAsia="ＭＳ 明朝" w:hAnsi="ＭＳ 明朝" w:hint="eastAsia"/>
          <w:sz w:val="22"/>
        </w:rPr>
        <w:t>次期第二副地区ガバナー選出の件</w:t>
      </w:r>
    </w:p>
    <w:p w14:paraId="304D399A" w14:textId="245544B4" w:rsidR="0043611D" w:rsidRPr="000C7D44" w:rsidRDefault="0043611D" w:rsidP="0043611D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69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4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4BB632FD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0E6A0FD6" w14:textId="15EE3FCA" w:rsidR="000C7D44" w:rsidRPr="000C7D44" w:rsidRDefault="00A920FC" w:rsidP="000C7D44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4</w:t>
      </w:r>
      <w:r w:rsidRPr="000C7D44">
        <w:rPr>
          <w:rFonts w:ascii="ＭＳ 明朝" w:eastAsia="ＭＳ 明朝" w:hAnsi="ＭＳ 明朝" w:hint="eastAsia"/>
          <w:sz w:val="22"/>
        </w:rPr>
        <w:t xml:space="preserve">号議案　</w:t>
      </w:r>
      <w:r w:rsidR="000C7D44" w:rsidRPr="000C7D44">
        <w:rPr>
          <w:rFonts w:ascii="ＭＳ 明朝" w:eastAsia="ＭＳ 明朝" w:hAnsi="ＭＳ 明朝" w:hint="eastAsia"/>
          <w:sz w:val="22"/>
        </w:rPr>
        <w:t xml:space="preserve"> 前年度（</w:t>
      </w:r>
      <w:r w:rsidR="000C7D44" w:rsidRPr="000C7D44">
        <w:rPr>
          <w:rFonts w:ascii="ＭＳ 明朝" w:eastAsia="ＭＳ 明朝" w:hAnsi="ＭＳ 明朝"/>
          <w:sz w:val="22"/>
        </w:rPr>
        <w:t>201</w:t>
      </w:r>
      <w:r w:rsidR="000C7D44" w:rsidRPr="000C7D44">
        <w:rPr>
          <w:rFonts w:ascii="ＭＳ 明朝" w:eastAsia="ＭＳ 明朝" w:hAnsi="ＭＳ 明朝" w:hint="eastAsia"/>
          <w:sz w:val="22"/>
        </w:rPr>
        <w:t>9</w:t>
      </w:r>
      <w:r w:rsidR="000C7D44" w:rsidRPr="000C7D44">
        <w:rPr>
          <w:rFonts w:ascii="ＭＳ 明朝" w:eastAsia="ＭＳ 明朝" w:hAnsi="ＭＳ 明朝"/>
          <w:sz w:val="22"/>
        </w:rPr>
        <w:t>.7.1～20</w:t>
      </w:r>
      <w:r w:rsidR="000C7D44" w:rsidRPr="000C7D44">
        <w:rPr>
          <w:rFonts w:ascii="ＭＳ 明朝" w:eastAsia="ＭＳ 明朝" w:hAnsi="ＭＳ 明朝" w:hint="eastAsia"/>
          <w:sz w:val="22"/>
        </w:rPr>
        <w:t>20</w:t>
      </w:r>
      <w:r w:rsidR="000C7D44" w:rsidRPr="000C7D44">
        <w:rPr>
          <w:rFonts w:ascii="ＭＳ 明朝" w:eastAsia="ＭＳ 明朝" w:hAnsi="ＭＳ 明朝"/>
          <w:sz w:val="22"/>
        </w:rPr>
        <w:t>.6.30）会計報告及び会計監査報告承認の件</w:t>
      </w:r>
    </w:p>
    <w:p w14:paraId="1DA78903" w14:textId="457EA0A1" w:rsidR="0043611D" w:rsidRPr="000C7D44" w:rsidRDefault="0043611D" w:rsidP="000C7D44">
      <w:pPr>
        <w:spacing w:line="230" w:lineRule="exact"/>
        <w:ind w:left="840" w:firstLine="840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1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27CEFC49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64FC0E00" w14:textId="77777777" w:rsidR="000C7D44" w:rsidRPr="000C7D44" w:rsidRDefault="00A920FC" w:rsidP="000C7D44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5</w:t>
      </w:r>
      <w:r w:rsidRPr="000C7D44">
        <w:rPr>
          <w:rFonts w:ascii="ＭＳ 明朝" w:eastAsia="ＭＳ 明朝" w:hAnsi="ＭＳ 明朝" w:hint="eastAsia"/>
          <w:sz w:val="22"/>
        </w:rPr>
        <w:t xml:space="preserve">号議案　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 </w:t>
      </w:r>
      <w:r w:rsidR="000C7D44" w:rsidRPr="000C7D44">
        <w:rPr>
          <w:rFonts w:ascii="ＭＳ 明朝" w:eastAsia="ＭＳ 明朝" w:hAnsi="ＭＳ 明朝" w:hint="eastAsia"/>
          <w:sz w:val="22"/>
        </w:rPr>
        <w:t>本年度（</w:t>
      </w:r>
      <w:r w:rsidR="000C7D44" w:rsidRPr="000C7D44">
        <w:rPr>
          <w:rFonts w:ascii="ＭＳ 明朝" w:eastAsia="ＭＳ 明朝" w:hAnsi="ＭＳ 明朝"/>
          <w:sz w:val="22"/>
        </w:rPr>
        <w:t>20</w:t>
      </w:r>
      <w:r w:rsidR="000C7D44" w:rsidRPr="000C7D44">
        <w:rPr>
          <w:rFonts w:ascii="ＭＳ 明朝" w:eastAsia="ＭＳ 明朝" w:hAnsi="ＭＳ 明朝" w:hint="eastAsia"/>
          <w:sz w:val="22"/>
        </w:rPr>
        <w:t>20</w:t>
      </w:r>
      <w:r w:rsidR="000C7D44" w:rsidRPr="000C7D44">
        <w:rPr>
          <w:rFonts w:ascii="ＭＳ 明朝" w:eastAsia="ＭＳ 明朝" w:hAnsi="ＭＳ 明朝"/>
          <w:sz w:val="22"/>
        </w:rPr>
        <w:t>.7.1～20</w:t>
      </w:r>
      <w:r w:rsidR="000C7D44" w:rsidRPr="000C7D44">
        <w:rPr>
          <w:rFonts w:ascii="ＭＳ 明朝" w:eastAsia="ＭＳ 明朝" w:hAnsi="ＭＳ 明朝" w:hint="eastAsia"/>
          <w:sz w:val="22"/>
        </w:rPr>
        <w:t>20</w:t>
      </w:r>
      <w:r w:rsidR="000C7D44" w:rsidRPr="000C7D44">
        <w:rPr>
          <w:rFonts w:ascii="ＭＳ 明朝" w:eastAsia="ＭＳ 明朝" w:hAnsi="ＭＳ 明朝"/>
          <w:sz w:val="22"/>
        </w:rPr>
        <w:t>.12.31）中間会計報告及び会計監査報告承認の件</w:t>
      </w:r>
    </w:p>
    <w:p w14:paraId="3F3FF72E" w14:textId="2E3EFF3A" w:rsidR="0043611D" w:rsidRPr="000C7D44" w:rsidRDefault="0043611D" w:rsidP="000C7D44">
      <w:pPr>
        <w:spacing w:line="230" w:lineRule="exact"/>
        <w:ind w:left="840" w:firstLine="840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1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4AB15755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6526EF39" w14:textId="5111D450" w:rsidR="00A920FC" w:rsidRPr="000C7D44" w:rsidRDefault="00A920FC" w:rsidP="00FB1957">
      <w:pPr>
        <w:tabs>
          <w:tab w:val="center" w:pos="4252"/>
        </w:tabs>
        <w:spacing w:line="230" w:lineRule="exact"/>
        <w:rPr>
          <w:rFonts w:ascii="ＭＳ 明朝" w:eastAsia="ＭＳ 明朝" w:hAnsi="ＭＳ 明朝"/>
          <w:b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6</w:t>
      </w:r>
      <w:r w:rsidRPr="000C7D44">
        <w:rPr>
          <w:rFonts w:ascii="ＭＳ 明朝" w:eastAsia="ＭＳ 明朝" w:hAnsi="ＭＳ 明朝" w:hint="eastAsia"/>
          <w:sz w:val="22"/>
        </w:rPr>
        <w:t>号議案</w:t>
      </w:r>
      <w:r w:rsidRPr="000C7D44">
        <w:rPr>
          <w:rFonts w:ascii="ＭＳ 明朝" w:eastAsia="ＭＳ 明朝" w:hAnsi="ＭＳ 明朝" w:hint="eastAsia"/>
          <w:b/>
          <w:sz w:val="22"/>
        </w:rPr>
        <w:t xml:space="preserve">　</w:t>
      </w:r>
      <w:r w:rsidR="00321475" w:rsidRPr="000C7D44">
        <w:rPr>
          <w:rFonts w:ascii="ＭＳ 明朝" w:eastAsia="ＭＳ 明朝" w:hAnsi="ＭＳ 明朝" w:hint="eastAsia"/>
          <w:b/>
          <w:sz w:val="22"/>
        </w:rPr>
        <w:t xml:space="preserve"> </w:t>
      </w:r>
      <w:r w:rsidR="000C7D44" w:rsidRPr="000C7D44">
        <w:rPr>
          <w:rFonts w:ascii="ＭＳ 明朝" w:eastAsia="ＭＳ 明朝" w:hAnsi="ＭＳ 明朝" w:hint="eastAsia"/>
          <w:sz w:val="22"/>
        </w:rPr>
        <w:t>次年度地区会費の件</w:t>
      </w:r>
    </w:p>
    <w:p w14:paraId="13FA774E" w14:textId="6C2C37E6" w:rsidR="0043611D" w:rsidRPr="000C7D44" w:rsidRDefault="0043611D" w:rsidP="0043611D">
      <w:pPr>
        <w:spacing w:line="230" w:lineRule="exact"/>
        <w:ind w:left="840" w:firstLine="840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4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0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1070376A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537DBB01" w14:textId="77777777" w:rsidR="000C7D44" w:rsidRPr="000C7D44" w:rsidRDefault="00A920FC" w:rsidP="000C7D44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7</w:t>
      </w:r>
      <w:r w:rsidRPr="000C7D44">
        <w:rPr>
          <w:rFonts w:ascii="ＭＳ 明朝" w:eastAsia="ＭＳ 明朝" w:hAnsi="ＭＳ 明朝" w:hint="eastAsia"/>
          <w:sz w:val="22"/>
        </w:rPr>
        <w:t xml:space="preserve">号議案　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 </w:t>
      </w:r>
      <w:r w:rsidR="000C7D44" w:rsidRPr="000C7D44">
        <w:rPr>
          <w:rFonts w:ascii="ＭＳ 明朝" w:eastAsia="ＭＳ 明朝" w:hAnsi="ＭＳ 明朝" w:hint="eastAsia"/>
          <w:sz w:val="22"/>
        </w:rPr>
        <w:t>次期地区年次大会開催の件</w:t>
      </w:r>
    </w:p>
    <w:p w14:paraId="0ABFABC7" w14:textId="7513B3DB" w:rsidR="0043611D" w:rsidRPr="000C7D44" w:rsidRDefault="0043611D" w:rsidP="000C7D44">
      <w:pPr>
        <w:spacing w:line="230" w:lineRule="exact"/>
        <w:ind w:left="840" w:firstLine="840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4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0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3C0AA7B0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1916534D" w14:textId="77777777" w:rsidR="000C7D44" w:rsidRPr="000C7D44" w:rsidRDefault="00A920FC" w:rsidP="000C7D44">
      <w:pPr>
        <w:spacing w:line="230" w:lineRule="exac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第</w:t>
      </w:r>
      <w:r w:rsidRPr="000C7D44">
        <w:rPr>
          <w:rFonts w:ascii="ＭＳ 明朝" w:eastAsia="ＭＳ 明朝" w:hAnsi="ＭＳ 明朝"/>
          <w:sz w:val="22"/>
        </w:rPr>
        <w:t>8</w:t>
      </w:r>
      <w:r w:rsidRPr="000C7D44">
        <w:rPr>
          <w:rFonts w:ascii="ＭＳ 明朝" w:eastAsia="ＭＳ 明朝" w:hAnsi="ＭＳ 明朝" w:hint="eastAsia"/>
          <w:sz w:val="22"/>
        </w:rPr>
        <w:t xml:space="preserve">号議案　</w:t>
      </w:r>
      <w:r w:rsidR="00321475" w:rsidRPr="000C7D44">
        <w:rPr>
          <w:rFonts w:ascii="ＭＳ 明朝" w:eastAsia="ＭＳ 明朝" w:hAnsi="ＭＳ 明朝" w:hint="eastAsia"/>
          <w:sz w:val="22"/>
        </w:rPr>
        <w:t xml:space="preserve"> </w:t>
      </w:r>
      <w:r w:rsidR="000C7D44" w:rsidRPr="000C7D44">
        <w:rPr>
          <w:rFonts w:ascii="ＭＳ 明朝" w:eastAsia="ＭＳ 明朝" w:hAnsi="ＭＳ 明朝" w:hint="eastAsia"/>
          <w:sz w:val="22"/>
        </w:rPr>
        <w:t>リジョン・ゾーン再編成の件</w:t>
      </w:r>
    </w:p>
    <w:p w14:paraId="762DACDC" w14:textId="603203FC" w:rsidR="0043611D" w:rsidRPr="000C7D44" w:rsidRDefault="0043611D" w:rsidP="000C7D44">
      <w:pPr>
        <w:spacing w:line="230" w:lineRule="exact"/>
        <w:ind w:left="840" w:firstLine="840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[賛成</w:t>
      </w:r>
      <w:r w:rsidR="00305E47">
        <w:rPr>
          <w:rFonts w:ascii="ＭＳ 明朝" w:eastAsia="ＭＳ 明朝" w:hAnsi="ＭＳ 明朝" w:hint="eastAsia"/>
          <w:sz w:val="22"/>
        </w:rPr>
        <w:t>2</w:t>
      </w:r>
      <w:r w:rsidR="00305E47">
        <w:rPr>
          <w:rFonts w:ascii="ＭＳ 明朝" w:eastAsia="ＭＳ 明朝" w:hAnsi="ＭＳ 明朝"/>
          <w:sz w:val="22"/>
        </w:rPr>
        <w:t>71</w:t>
      </w:r>
      <w:r w:rsidRPr="000C7D44">
        <w:rPr>
          <w:rFonts w:ascii="ＭＳ 明朝" w:eastAsia="ＭＳ 明朝" w:hAnsi="ＭＳ 明朝" w:hint="eastAsia"/>
          <w:sz w:val="22"/>
        </w:rPr>
        <w:t>票、反対</w:t>
      </w:r>
      <w:r w:rsidR="00305E47">
        <w:rPr>
          <w:rFonts w:ascii="ＭＳ 明朝" w:eastAsia="ＭＳ 明朝" w:hAnsi="ＭＳ 明朝" w:hint="eastAsia"/>
          <w:sz w:val="22"/>
        </w:rPr>
        <w:t>3</w:t>
      </w:r>
      <w:r w:rsidRPr="000C7D44">
        <w:rPr>
          <w:rFonts w:ascii="ＭＳ 明朝" w:eastAsia="ＭＳ 明朝" w:hAnsi="ＭＳ 明朝" w:hint="eastAsia"/>
          <w:sz w:val="22"/>
        </w:rPr>
        <w:t>票、無効（含白票）</w:t>
      </w:r>
      <w:r w:rsidR="00305E47">
        <w:rPr>
          <w:rFonts w:ascii="ＭＳ 明朝" w:eastAsia="ＭＳ 明朝" w:hAnsi="ＭＳ 明朝" w:hint="eastAsia"/>
          <w:sz w:val="22"/>
        </w:rPr>
        <w:t>1</w:t>
      </w:r>
      <w:r w:rsidRPr="000C7D44">
        <w:rPr>
          <w:rFonts w:ascii="ＭＳ 明朝" w:eastAsia="ＭＳ 明朝" w:hAnsi="ＭＳ 明朝" w:hint="eastAsia"/>
          <w:sz w:val="22"/>
        </w:rPr>
        <w:t>票]</w:t>
      </w:r>
    </w:p>
    <w:p w14:paraId="7FCFDE08" w14:textId="77777777" w:rsidR="006559C5" w:rsidRPr="000C7D44" w:rsidRDefault="006559C5" w:rsidP="00FB1957">
      <w:pPr>
        <w:spacing w:line="230" w:lineRule="exact"/>
        <w:rPr>
          <w:rFonts w:ascii="ＭＳ 明朝" w:eastAsia="ＭＳ 明朝" w:hAnsi="ＭＳ 明朝"/>
          <w:sz w:val="22"/>
        </w:rPr>
      </w:pPr>
    </w:p>
    <w:p w14:paraId="70E2B263" w14:textId="77777777" w:rsidR="001F0D10" w:rsidRDefault="001F0D10" w:rsidP="001F0D10">
      <w:pPr>
        <w:spacing w:line="100" w:lineRule="exact"/>
        <w:ind w:rightChars="-406" w:right="-853"/>
        <w:jc w:val="left"/>
        <w:rPr>
          <w:rFonts w:ascii="ＭＳ 明朝" w:eastAsia="ＭＳ 明朝" w:hAnsi="ＭＳ 明朝"/>
          <w:sz w:val="22"/>
        </w:rPr>
      </w:pPr>
    </w:p>
    <w:p w14:paraId="64EF8045" w14:textId="427DD860" w:rsidR="00435414" w:rsidRPr="000C7D44" w:rsidRDefault="0076739B" w:rsidP="00186BFA">
      <w:pPr>
        <w:spacing w:line="230" w:lineRule="exact"/>
        <w:ind w:rightChars="-406" w:right="-853"/>
        <w:jc w:val="left"/>
        <w:rPr>
          <w:rFonts w:ascii="ＭＳ 明朝" w:eastAsia="ＭＳ 明朝" w:hAnsi="ＭＳ 明朝"/>
          <w:sz w:val="22"/>
        </w:rPr>
      </w:pPr>
      <w:r w:rsidRPr="000C7D44">
        <w:rPr>
          <w:rFonts w:ascii="ＭＳ 明朝" w:eastAsia="ＭＳ 明朝" w:hAnsi="ＭＳ 明朝" w:hint="eastAsia"/>
          <w:sz w:val="22"/>
        </w:rPr>
        <w:t>上記の通り、</w:t>
      </w:r>
      <w:r w:rsidR="003E4CCF" w:rsidRPr="000C7D44">
        <w:rPr>
          <w:rFonts w:ascii="ＭＳ 明朝" w:eastAsia="ＭＳ 明朝" w:hAnsi="ＭＳ 明朝" w:hint="eastAsia"/>
          <w:sz w:val="22"/>
        </w:rPr>
        <w:t>第1号議案から第</w:t>
      </w:r>
      <w:r w:rsidR="000C7D44" w:rsidRPr="000C7D44">
        <w:rPr>
          <w:rFonts w:ascii="ＭＳ 明朝" w:eastAsia="ＭＳ 明朝" w:hAnsi="ＭＳ 明朝" w:hint="eastAsia"/>
          <w:sz w:val="22"/>
        </w:rPr>
        <w:t>8</w:t>
      </w:r>
      <w:r w:rsidR="003E4CCF" w:rsidRPr="000C7D44">
        <w:rPr>
          <w:rFonts w:ascii="ＭＳ 明朝" w:eastAsia="ＭＳ 明朝" w:hAnsi="ＭＳ 明朝" w:hint="eastAsia"/>
          <w:sz w:val="22"/>
        </w:rPr>
        <w:t>号議案まで</w:t>
      </w:r>
      <w:r w:rsidRPr="000C7D44">
        <w:rPr>
          <w:rFonts w:ascii="ＭＳ 明朝" w:eastAsia="ＭＳ 明朝" w:hAnsi="ＭＳ 明朝" w:hint="eastAsia"/>
          <w:sz w:val="22"/>
        </w:rPr>
        <w:t>全て賛成多数</w:t>
      </w:r>
      <w:r w:rsidR="009955E2">
        <w:rPr>
          <w:rFonts w:ascii="ＭＳ 明朝" w:eastAsia="ＭＳ 明朝" w:hAnsi="ＭＳ 明朝" w:hint="eastAsia"/>
          <w:sz w:val="22"/>
        </w:rPr>
        <w:t>により</w:t>
      </w:r>
      <w:r w:rsidR="003E4CCF" w:rsidRPr="000C7D44">
        <w:rPr>
          <w:rFonts w:ascii="ＭＳ 明朝" w:eastAsia="ＭＳ 明朝" w:hAnsi="ＭＳ 明朝" w:hint="eastAsia"/>
          <w:sz w:val="22"/>
        </w:rPr>
        <w:t>原案通り承認可決いたしました。</w:t>
      </w:r>
    </w:p>
    <w:p w14:paraId="41F91A08" w14:textId="6B0B9A4C" w:rsidR="00186BFA" w:rsidRPr="00E24F50" w:rsidRDefault="00E24F50" w:rsidP="00431DDA">
      <w:pPr>
        <w:tabs>
          <w:tab w:val="center" w:pos="4252"/>
        </w:tabs>
        <w:spacing w:line="240" w:lineRule="exact"/>
        <w:ind w:rightChars="-406" w:right="-853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/>
          <w:sz w:val="22"/>
          <w:u w:val="single"/>
        </w:rPr>
        <w:t xml:space="preserve">                                                                                                   </w:t>
      </w:r>
    </w:p>
    <w:p w14:paraId="363B9FA0" w14:textId="77777777" w:rsidR="00E24F50" w:rsidRDefault="00E24F50" w:rsidP="00E24F50">
      <w:pPr>
        <w:tabs>
          <w:tab w:val="center" w:pos="4252"/>
        </w:tabs>
        <w:spacing w:line="100" w:lineRule="exact"/>
        <w:jc w:val="center"/>
        <w:rPr>
          <w:rFonts w:ascii="ＭＳ 明朝" w:eastAsia="ＭＳ 明朝" w:hAnsi="ＭＳ 明朝"/>
          <w:szCs w:val="21"/>
        </w:rPr>
      </w:pPr>
    </w:p>
    <w:p w14:paraId="62F2E8C1" w14:textId="07D2B0F1" w:rsidR="003B305C" w:rsidRPr="001F0D10" w:rsidRDefault="003B305C" w:rsidP="003B305C">
      <w:pPr>
        <w:tabs>
          <w:tab w:val="center" w:pos="4252"/>
        </w:tabs>
        <w:spacing w:line="240" w:lineRule="exact"/>
        <w:jc w:val="center"/>
        <w:rPr>
          <w:rFonts w:ascii="ＭＳ 明朝" w:eastAsia="ＭＳ 明朝" w:hAnsi="ＭＳ 明朝"/>
          <w:szCs w:val="21"/>
        </w:rPr>
      </w:pPr>
      <w:r w:rsidRPr="001F0D10">
        <w:rPr>
          <w:rFonts w:ascii="ＭＳ 明朝" w:eastAsia="ＭＳ 明朝" w:hAnsi="ＭＳ 明朝" w:hint="eastAsia"/>
          <w:szCs w:val="21"/>
        </w:rPr>
        <w:t>第67回地区年次大会　ライブ配信について</w:t>
      </w:r>
      <w:r w:rsidR="006E219E">
        <w:rPr>
          <w:rFonts w:ascii="ＭＳ 明朝" w:eastAsia="ＭＳ 明朝" w:hAnsi="ＭＳ 明朝" w:hint="eastAsia"/>
          <w:szCs w:val="21"/>
        </w:rPr>
        <w:t>お知らせ</w:t>
      </w:r>
    </w:p>
    <w:p w14:paraId="511533DA" w14:textId="77777777" w:rsidR="00E24F50" w:rsidRDefault="00E24F50" w:rsidP="00D91EA9">
      <w:pPr>
        <w:tabs>
          <w:tab w:val="center" w:pos="4252"/>
        </w:tabs>
        <w:spacing w:line="140" w:lineRule="exact"/>
        <w:ind w:rightChars="-270" w:right="-567"/>
        <w:jc w:val="left"/>
        <w:rPr>
          <w:rFonts w:ascii="ＭＳ 明朝" w:eastAsia="ＭＳ 明朝" w:hAnsi="ＭＳ 明朝"/>
          <w:szCs w:val="21"/>
        </w:rPr>
      </w:pPr>
    </w:p>
    <w:p w14:paraId="4A9A6F4A" w14:textId="079F1C11" w:rsidR="00F33F0B" w:rsidRDefault="0030758E" w:rsidP="00D91EA9">
      <w:pPr>
        <w:tabs>
          <w:tab w:val="center" w:pos="4252"/>
        </w:tabs>
        <w:spacing w:line="260" w:lineRule="exact"/>
        <w:ind w:rightChars="-473" w:right="-99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4月16日付</w:t>
      </w:r>
      <w:r w:rsidR="00D91EA9">
        <w:rPr>
          <w:rFonts w:ascii="ＭＳ 明朝" w:eastAsia="ＭＳ 明朝" w:hAnsi="ＭＳ 明朝" w:hint="eastAsia"/>
          <w:szCs w:val="21"/>
        </w:rPr>
        <w:t>の発信文書（Ｇ発126）</w:t>
      </w:r>
      <w:r w:rsidR="00D91EA9" w:rsidRPr="00D91EA9">
        <w:rPr>
          <w:rFonts w:ascii="ＭＳ 明朝" w:eastAsia="ＭＳ 明朝" w:hAnsi="ＭＳ 明朝" w:hint="eastAsia"/>
          <w:szCs w:val="21"/>
        </w:rPr>
        <w:t>「</w:t>
      </w:r>
      <w:r w:rsidR="00D91EA9" w:rsidRPr="00D91EA9">
        <w:rPr>
          <w:rFonts w:ascii="ＭＳ 明朝" w:eastAsia="ＭＳ 明朝" w:hAnsi="ＭＳ 明朝"/>
          <w:szCs w:val="21"/>
        </w:rPr>
        <w:t>第67回地区年次大会</w:t>
      </w:r>
      <w:r w:rsidR="00D91EA9" w:rsidRPr="00D91EA9">
        <w:rPr>
          <w:rFonts w:ascii="ＭＳ 明朝" w:eastAsia="ＭＳ 明朝" w:hAnsi="ＭＳ 明朝" w:hint="eastAsia"/>
          <w:szCs w:val="21"/>
        </w:rPr>
        <w:t>LIVE中継</w:t>
      </w:r>
      <w:r w:rsidR="00D91EA9" w:rsidRPr="00D91EA9">
        <w:rPr>
          <w:rFonts w:ascii="ＭＳ 明朝" w:eastAsia="ＭＳ 明朝" w:hAnsi="ＭＳ 明朝"/>
          <w:szCs w:val="21"/>
        </w:rPr>
        <w:t>ZOOMアドレス</w:t>
      </w:r>
      <w:r w:rsidR="00D91EA9" w:rsidRPr="00D91EA9">
        <w:rPr>
          <w:rFonts w:ascii="ＭＳ 明朝" w:eastAsia="ＭＳ 明朝" w:hAnsi="ＭＳ 明朝" w:hint="eastAsia"/>
          <w:szCs w:val="21"/>
        </w:rPr>
        <w:t>」</w:t>
      </w:r>
      <w:r w:rsidR="00D91EA9">
        <w:rPr>
          <w:rFonts w:ascii="ＭＳ 明朝" w:eastAsia="ＭＳ 明朝" w:hAnsi="ＭＳ 明朝" w:hint="eastAsia"/>
          <w:szCs w:val="21"/>
        </w:rPr>
        <w:t>に</w:t>
      </w:r>
      <w:r w:rsidR="00E57308">
        <w:rPr>
          <w:rFonts w:ascii="ＭＳ 明朝" w:eastAsia="ＭＳ 明朝" w:hAnsi="ＭＳ 明朝" w:hint="eastAsia"/>
          <w:szCs w:val="21"/>
        </w:rPr>
        <w:t>てお知らせいたしましたアドレスは、参加者100名</w:t>
      </w:r>
      <w:r w:rsidR="00B93916">
        <w:rPr>
          <w:rFonts w:ascii="ＭＳ 明朝" w:eastAsia="ＭＳ 明朝" w:hAnsi="ＭＳ 明朝" w:hint="eastAsia"/>
          <w:szCs w:val="21"/>
        </w:rPr>
        <w:t>までしか入れないた</w:t>
      </w:r>
      <w:r w:rsidR="00E57308">
        <w:rPr>
          <w:rFonts w:ascii="ＭＳ 明朝" w:eastAsia="ＭＳ 明朝" w:hAnsi="ＭＳ 明朝" w:hint="eastAsia"/>
          <w:szCs w:val="21"/>
        </w:rPr>
        <w:t>め、</w:t>
      </w:r>
      <w:r w:rsidR="003B305C" w:rsidRPr="001F0D10">
        <w:rPr>
          <w:rFonts w:ascii="ＭＳ 明朝" w:eastAsia="ＭＳ 明朝" w:hAnsi="ＭＳ 明朝"/>
          <w:szCs w:val="21"/>
        </w:rPr>
        <w:t>当日</w:t>
      </w:r>
      <w:r w:rsidR="001F0D10" w:rsidRPr="001F0D10">
        <w:rPr>
          <w:rFonts w:ascii="ＭＳ 明朝" w:eastAsia="ＭＳ 明朝" w:hAnsi="ＭＳ 明朝" w:hint="eastAsia"/>
          <w:szCs w:val="21"/>
        </w:rPr>
        <w:t>Y</w:t>
      </w:r>
      <w:r w:rsidR="001F0D10" w:rsidRPr="001F0D10">
        <w:rPr>
          <w:rFonts w:ascii="ＭＳ 明朝" w:eastAsia="ＭＳ 明朝" w:hAnsi="ＭＳ 明朝"/>
          <w:szCs w:val="21"/>
        </w:rPr>
        <w:t>o</w:t>
      </w:r>
      <w:r w:rsidR="003B305C" w:rsidRPr="001F0D10">
        <w:rPr>
          <w:rFonts w:ascii="ＭＳ 明朝" w:eastAsia="ＭＳ 明朝" w:hAnsi="ＭＳ 明朝"/>
          <w:szCs w:val="21"/>
        </w:rPr>
        <w:t>uTub</w:t>
      </w:r>
      <w:r w:rsidR="001F0D10" w:rsidRPr="001F0D10">
        <w:rPr>
          <w:rFonts w:ascii="ＭＳ 明朝" w:eastAsia="ＭＳ 明朝" w:hAnsi="ＭＳ 明朝"/>
          <w:szCs w:val="21"/>
        </w:rPr>
        <w:t>e</w:t>
      </w:r>
      <w:r>
        <w:rPr>
          <w:rFonts w:ascii="ＭＳ 明朝" w:eastAsia="ＭＳ 明朝" w:hAnsi="ＭＳ 明朝" w:hint="eastAsia"/>
          <w:szCs w:val="21"/>
        </w:rPr>
        <w:t>でも</w:t>
      </w:r>
      <w:r w:rsidR="00E57308">
        <w:rPr>
          <w:rFonts w:ascii="ＭＳ 明朝" w:eastAsia="ＭＳ 明朝" w:hAnsi="ＭＳ 明朝" w:hint="eastAsia"/>
          <w:szCs w:val="21"/>
        </w:rPr>
        <w:t>配信いたします</w:t>
      </w:r>
      <w:r w:rsidR="006E219E">
        <w:rPr>
          <w:rFonts w:ascii="ＭＳ 明朝" w:eastAsia="ＭＳ 明朝" w:hAnsi="ＭＳ 明朝" w:hint="eastAsia"/>
          <w:szCs w:val="21"/>
        </w:rPr>
        <w:t>。Y</w:t>
      </w:r>
      <w:r w:rsidR="006E219E">
        <w:rPr>
          <w:rFonts w:ascii="ＭＳ 明朝" w:eastAsia="ＭＳ 明朝" w:hAnsi="ＭＳ 明朝"/>
          <w:szCs w:val="21"/>
        </w:rPr>
        <w:t>ouTube</w:t>
      </w:r>
      <w:r w:rsidR="006E219E">
        <w:rPr>
          <w:rFonts w:ascii="ＭＳ 明朝" w:eastAsia="ＭＳ 明朝" w:hAnsi="ＭＳ 明朝" w:hint="eastAsia"/>
          <w:szCs w:val="21"/>
        </w:rPr>
        <w:t>を</w:t>
      </w:r>
    </w:p>
    <w:p w14:paraId="4BB5CEA3" w14:textId="4FF379F4" w:rsidR="003B305C" w:rsidRPr="002F2F14" w:rsidRDefault="006E219E" w:rsidP="00D91EA9">
      <w:pPr>
        <w:tabs>
          <w:tab w:val="center" w:pos="4252"/>
        </w:tabs>
        <w:spacing w:line="260" w:lineRule="exact"/>
        <w:ind w:rightChars="-473" w:right="-993"/>
        <w:jc w:val="left"/>
        <w:rPr>
          <w:rFonts w:ascii="Century" w:eastAsia="ＭＳ 明朝" w:hAnsi="Century"/>
          <w:szCs w:val="21"/>
        </w:rPr>
      </w:pPr>
      <w:r>
        <w:rPr>
          <w:rFonts w:ascii="ＭＳ 明朝" w:eastAsia="ＭＳ 明朝" w:hAnsi="ＭＳ 明朝" w:hint="eastAsia"/>
          <w:szCs w:val="21"/>
        </w:rPr>
        <w:t>見るための</w:t>
      </w:r>
      <w:r w:rsidR="00F33F0B">
        <w:rPr>
          <w:rFonts w:ascii="ＭＳ 明朝" w:eastAsia="ＭＳ 明朝" w:hAnsi="ＭＳ 明朝" w:hint="eastAsia"/>
          <w:szCs w:val="21"/>
        </w:rPr>
        <w:t>アドレス</w:t>
      </w:r>
      <w:r>
        <w:rPr>
          <w:rFonts w:ascii="ＭＳ 明朝" w:eastAsia="ＭＳ 明朝" w:hAnsi="ＭＳ 明朝" w:hint="eastAsia"/>
          <w:szCs w:val="21"/>
        </w:rPr>
        <w:t>は</w:t>
      </w:r>
      <w:r w:rsidR="003B305C" w:rsidRPr="001F0D10">
        <w:rPr>
          <w:rFonts w:ascii="ＭＳ 明朝" w:eastAsia="ＭＳ 明朝" w:hAnsi="ＭＳ 明朝" w:hint="eastAsia"/>
          <w:szCs w:val="21"/>
        </w:rPr>
        <w:t>地区の</w:t>
      </w:r>
      <w:r w:rsidR="001F0D10">
        <w:rPr>
          <w:rFonts w:ascii="ＭＳ 明朝" w:eastAsia="ＭＳ 明朝" w:hAnsi="ＭＳ 明朝" w:hint="eastAsia"/>
          <w:szCs w:val="21"/>
        </w:rPr>
        <w:t>ホーム</w:t>
      </w:r>
      <w:r w:rsidR="003B305C" w:rsidRPr="001F0D10">
        <w:rPr>
          <w:rFonts w:ascii="ＭＳ 明朝" w:eastAsia="ＭＳ 明朝" w:hAnsi="ＭＳ 明朝" w:hint="eastAsia"/>
          <w:szCs w:val="21"/>
        </w:rPr>
        <w:t>ページに掲載して</w:t>
      </w:r>
      <w:r w:rsidR="001F0D10" w:rsidRPr="001F0D10">
        <w:rPr>
          <w:rFonts w:ascii="ＭＳ 明朝" w:eastAsia="ＭＳ 明朝" w:hAnsi="ＭＳ 明朝" w:hint="eastAsia"/>
          <w:szCs w:val="21"/>
        </w:rPr>
        <w:t>あります</w:t>
      </w:r>
      <w:r w:rsidR="00D91EA9">
        <w:rPr>
          <w:rFonts w:ascii="ＭＳ 明朝" w:eastAsia="ＭＳ 明朝" w:hAnsi="ＭＳ 明朝" w:hint="eastAsia"/>
          <w:szCs w:val="21"/>
        </w:rPr>
        <w:t xml:space="preserve">。　</w:t>
      </w:r>
      <w:hyperlink r:id="rId8" w:history="1">
        <w:r w:rsidR="00D91EA9" w:rsidRPr="002F2F14">
          <w:rPr>
            <w:rStyle w:val="af1"/>
            <w:rFonts w:ascii="Century" w:hAnsi="Century" w:cs="Arial"/>
            <w:szCs w:val="21"/>
            <w:shd w:val="clear" w:color="auto" w:fill="FFFFFF"/>
          </w:rPr>
          <w:t>https://lionsclub333c.org/</w:t>
        </w:r>
      </w:hyperlink>
    </w:p>
    <w:p w14:paraId="2FD99215" w14:textId="77777777" w:rsidR="00D91EA9" w:rsidRDefault="00D91EA9" w:rsidP="00FB1957">
      <w:pPr>
        <w:tabs>
          <w:tab w:val="center" w:pos="4252"/>
        </w:tabs>
        <w:spacing w:line="240" w:lineRule="exact"/>
        <w:rPr>
          <w:rFonts w:ascii="ＭＳ 明朝" w:eastAsia="ＭＳ 明朝" w:hAnsi="ＭＳ 明朝"/>
          <w:sz w:val="22"/>
        </w:rPr>
      </w:pPr>
    </w:p>
    <w:p w14:paraId="54590D41" w14:textId="7A1C6EF4" w:rsidR="00882329" w:rsidRPr="00E24F50" w:rsidRDefault="003E4CCF" w:rsidP="00FB1957">
      <w:pPr>
        <w:tabs>
          <w:tab w:val="center" w:pos="4252"/>
        </w:tabs>
        <w:spacing w:line="240" w:lineRule="exact"/>
        <w:rPr>
          <w:rFonts w:ascii="ＭＳ 明朝" w:eastAsia="ＭＳ 明朝" w:hAnsi="ＭＳ 明朝"/>
          <w:szCs w:val="21"/>
        </w:rPr>
      </w:pPr>
      <w:r w:rsidRPr="00E24F50">
        <w:rPr>
          <w:rFonts w:ascii="ＭＳ 明朝" w:eastAsia="ＭＳ 明朝" w:hAnsi="ＭＳ 明朝" w:hint="eastAsia"/>
          <w:szCs w:val="21"/>
        </w:rPr>
        <w:t>同文写送信先：　キャビネット構成員等</w:t>
      </w:r>
    </w:p>
    <w:sectPr w:rsidR="00882329" w:rsidRPr="00E24F50" w:rsidSect="0043611D">
      <w:headerReference w:type="default" r:id="rId9"/>
      <w:pgSz w:w="11906" w:h="16838" w:code="9"/>
      <w:pgMar w:top="851" w:right="1418" w:bottom="454" w:left="1418" w:header="17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C15C" w14:textId="77777777" w:rsidR="003D4C47" w:rsidRDefault="003D4C47" w:rsidP="00A557A4">
      <w:r>
        <w:separator/>
      </w:r>
    </w:p>
  </w:endnote>
  <w:endnote w:type="continuationSeparator" w:id="0">
    <w:p w14:paraId="10603972" w14:textId="77777777" w:rsidR="003D4C47" w:rsidRDefault="003D4C47" w:rsidP="00A5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8A5D" w14:textId="77777777" w:rsidR="003D4C47" w:rsidRDefault="003D4C47" w:rsidP="00A557A4">
      <w:r>
        <w:separator/>
      </w:r>
    </w:p>
  </w:footnote>
  <w:footnote w:type="continuationSeparator" w:id="0">
    <w:p w14:paraId="16294AD1" w14:textId="77777777" w:rsidR="003D4C47" w:rsidRDefault="003D4C47" w:rsidP="00A5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D839" w14:textId="77777777" w:rsidR="002719F2" w:rsidRPr="002719F2" w:rsidRDefault="002719F2" w:rsidP="002719F2">
    <w:pPr>
      <w:tabs>
        <w:tab w:val="center" w:pos="4252"/>
        <w:tab w:val="right" w:pos="8504"/>
      </w:tabs>
      <w:snapToGrid w:val="0"/>
      <w:ind w:rightChars="-38" w:right="-80" w:firstLineChars="300" w:firstLine="630"/>
      <w:rPr>
        <w:rFonts w:ascii="Century" w:eastAsia="ＭＳ Ｐゴシック" w:hAnsi="Century" w:cs="Times New Roman"/>
        <w:color w:val="000000"/>
        <w:kern w:val="0"/>
        <w:sz w:val="20"/>
        <w:szCs w:val="24"/>
        <w:u w:val="thick"/>
      </w:rPr>
    </w:pPr>
    <w:r w:rsidRPr="002719F2">
      <w:rPr>
        <w:rFonts w:ascii="Century" w:eastAsia="ＭＳ 明朝" w:hAnsi="Century" w:cs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30F7FA6" wp14:editId="04A0BEA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B9D14F" w14:textId="77777777" w:rsidR="002719F2" w:rsidRPr="002719F2" w:rsidRDefault="002719F2" w:rsidP="002719F2">
    <w:pPr>
      <w:tabs>
        <w:tab w:val="center" w:pos="4252"/>
        <w:tab w:val="right" w:pos="8504"/>
      </w:tabs>
      <w:snapToGrid w:val="0"/>
      <w:ind w:firstLineChars="600" w:firstLine="1920"/>
      <w:jc w:val="left"/>
      <w:rPr>
        <w:rFonts w:ascii="Century" w:eastAsia="ＭＳ Ｐゴシック" w:hAnsi="Century" w:cs="Times New Roman"/>
        <w:kern w:val="0"/>
        <w:sz w:val="32"/>
        <w:szCs w:val="24"/>
      </w:rPr>
    </w:pPr>
    <w:r w:rsidRPr="002719F2">
      <w:rPr>
        <w:rFonts w:ascii="Century" w:eastAsia="ＭＳ Ｐゴシック" w:hAnsi="Century" w:cs="Times New Roman" w:hint="eastAsia"/>
        <w:kern w:val="0"/>
        <w:sz w:val="32"/>
        <w:szCs w:val="24"/>
      </w:rPr>
      <w:t>ライオンズクラブ国際協会</w:t>
    </w:r>
  </w:p>
  <w:p w14:paraId="099F8BEF" w14:textId="77777777" w:rsidR="002719F2" w:rsidRPr="002719F2" w:rsidRDefault="002719F2" w:rsidP="002719F2">
    <w:pPr>
      <w:tabs>
        <w:tab w:val="center" w:pos="4252"/>
        <w:tab w:val="right" w:pos="8931"/>
        <w:tab w:val="right" w:pos="9070"/>
      </w:tabs>
      <w:snapToGrid w:val="0"/>
      <w:ind w:firstLineChars="300" w:firstLine="1080"/>
      <w:rPr>
        <w:rFonts w:ascii="Century" w:eastAsia="ＭＳ Ｐゴシック" w:hAnsi="Century" w:cs="Times New Roman"/>
        <w:sz w:val="36"/>
        <w:szCs w:val="24"/>
      </w:rPr>
    </w:pPr>
    <w:r w:rsidRPr="002719F2">
      <w:rPr>
        <w:rFonts w:ascii="Century" w:eastAsia="ＭＳ Ｐゴシック" w:hAnsi="Century" w:cs="Times New Roman" w:hint="eastAsia"/>
        <w:sz w:val="36"/>
        <w:szCs w:val="24"/>
      </w:rPr>
      <w:t>３３３－Ｃ地区　キャビネット事務局</w:t>
    </w:r>
    <w:r w:rsidRPr="002719F2">
      <w:rPr>
        <w:rFonts w:ascii="Century" w:eastAsia="ＭＳ Ｐゴシック" w:hAnsi="Century" w:cs="Times New Roman" w:hint="eastAsia"/>
        <w:sz w:val="36"/>
        <w:szCs w:val="24"/>
      </w:rPr>
      <w:t xml:space="preserve"> </w:t>
    </w:r>
  </w:p>
  <w:p w14:paraId="48C80732" w14:textId="2E6A034E" w:rsidR="002719F2" w:rsidRPr="002719F2" w:rsidRDefault="002719F2" w:rsidP="002719F2">
    <w:pPr>
      <w:tabs>
        <w:tab w:val="center" w:pos="4252"/>
        <w:tab w:val="right" w:pos="8820"/>
        <w:tab w:val="right" w:pos="9070"/>
      </w:tabs>
      <w:snapToGrid w:val="0"/>
      <w:jc w:val="left"/>
      <w:rPr>
        <w:rFonts w:ascii="Century" w:eastAsia="ＭＳ Ｐゴシック" w:hAnsi="Century" w:cs="Times New Roman"/>
        <w:kern w:val="0"/>
        <w:sz w:val="20"/>
        <w:szCs w:val="24"/>
        <w:u w:val="thick"/>
      </w:rPr>
    </w:pP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　　　　</w:t>
    </w:r>
    <w:r w:rsidRPr="002719F2">
      <w:rPr>
        <w:rFonts w:ascii="Century" w:eastAsia="ＭＳ Ｐゴシック" w:hAnsi="Century" w:cs="Times New Roman"/>
        <w:sz w:val="48"/>
        <w:szCs w:val="24"/>
        <w:u w:val="thick"/>
      </w:rPr>
      <w:t xml:space="preserve">  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  </w:t>
    </w:r>
    <w:r w:rsidRPr="002719F2">
      <w:rPr>
        <w:rFonts w:ascii="Century" w:eastAsia="ＭＳ Ｐゴシック" w:hAnsi="Century" w:cs="Times New Roman" w:hint="eastAsia"/>
        <w:sz w:val="48"/>
        <w:szCs w:val="24"/>
        <w:u w:val="thick"/>
      </w:rPr>
      <w:t xml:space="preserve">　</w:t>
    </w:r>
    <w:r w:rsidRPr="002719F2">
      <w:rPr>
        <w:rFonts w:ascii="Century" w:eastAsia="ＭＳ Ｐゴシック" w:hAnsi="Century" w:cs="Times New Roman"/>
        <w:spacing w:val="12"/>
        <w:kern w:val="0"/>
        <w:sz w:val="20"/>
        <w:szCs w:val="24"/>
        <w:u w:val="thick"/>
      </w:rPr>
      <w:t>https://lionsclub333c.org/</w:t>
    </w:r>
    <w:r w:rsidRPr="002719F2">
      <w:rPr>
        <w:rFonts w:ascii="Century" w:eastAsia="ＭＳ Ｐゴシック" w:hAnsi="Century" w:cs="Times New Roman"/>
        <w:spacing w:val="12"/>
        <w:kern w:val="0"/>
        <w:sz w:val="20"/>
        <w:szCs w:val="24"/>
        <w:u w:val="thick"/>
      </w:rPr>
      <w:t xml:space="preserve">　　　　　　　　　　　　　　　　　　　　　　</w:t>
    </w:r>
    <w:r w:rsidR="0043611D">
      <w:rPr>
        <w:rFonts w:ascii="Century" w:eastAsia="ＭＳ Ｐゴシック" w:hAnsi="Century" w:cs="Times New Roman" w:hint="eastAsia"/>
        <w:spacing w:val="12"/>
        <w:kern w:val="0"/>
        <w:sz w:val="20"/>
        <w:szCs w:val="24"/>
        <w:u w:val="thick"/>
      </w:rPr>
      <w:t xml:space="preserve"> </w:t>
    </w:r>
    <w:r w:rsidR="0043611D">
      <w:rPr>
        <w:rFonts w:ascii="Century" w:eastAsia="ＭＳ Ｐゴシック" w:hAnsi="Century" w:cs="Times New Roman"/>
        <w:spacing w:val="12"/>
        <w:kern w:val="0"/>
        <w:sz w:val="20"/>
        <w:szCs w:val="24"/>
        <w:u w:val="thick"/>
      </w:rPr>
      <w:t xml:space="preserve"> </w:t>
    </w:r>
  </w:p>
  <w:p w14:paraId="04026BFA" w14:textId="60B40F1E" w:rsidR="00FD260E" w:rsidRPr="002719F2" w:rsidRDefault="002719F2" w:rsidP="002719F2">
    <w:pPr>
      <w:tabs>
        <w:tab w:val="center" w:pos="4252"/>
        <w:tab w:val="right" w:pos="8504"/>
      </w:tabs>
      <w:snapToGrid w:val="0"/>
      <w:ind w:rightChars="-38" w:right="-80" w:firstLineChars="300" w:firstLine="600"/>
      <w:rPr>
        <w:rFonts w:ascii="Century" w:eastAsia="ＭＳ Ｐゴシック" w:hAnsi="Century" w:cs="Times New Roman"/>
        <w:color w:val="000000"/>
        <w:kern w:val="0"/>
        <w:sz w:val="20"/>
        <w:szCs w:val="20"/>
        <w:u w:val="thick"/>
      </w:rPr>
    </w:pPr>
    <w:r w:rsidRPr="002719F2">
      <w:rPr>
        <w:rFonts w:ascii="Century" w:eastAsia="ＭＳ Ｐゴシック" w:hAnsi="Century" w:cs="Times New Roman" w:hint="eastAsia"/>
        <w:sz w:val="20"/>
        <w:szCs w:val="20"/>
      </w:rPr>
      <w:t>〒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260-0026 </w:t>
    </w:r>
    <w:r w:rsidRPr="002719F2">
      <w:rPr>
        <w:rFonts w:ascii="Century" w:eastAsia="ＭＳ Ｐゴシック" w:hAnsi="Century" w:cs="Times New Roman" w:hint="eastAsia"/>
        <w:sz w:val="20"/>
        <w:szCs w:val="20"/>
      </w:rPr>
      <w:t>千葉市中央区千葉港</w:t>
    </w:r>
    <w:r w:rsidRPr="002719F2">
      <w:rPr>
        <w:rFonts w:ascii="Century" w:eastAsia="ＭＳ Ｐゴシック" w:hAnsi="Century" w:cs="Times New Roman"/>
        <w:sz w:val="20"/>
        <w:szCs w:val="20"/>
      </w:rPr>
      <w:t>4-</w:t>
    </w:r>
    <w:r w:rsidRPr="002719F2">
      <w:rPr>
        <w:rFonts w:ascii="Century" w:eastAsia="ＭＳ Ｐゴシック" w:hAnsi="Century" w:cs="Times New Roman" w:hint="eastAsia"/>
        <w:sz w:val="20"/>
        <w:szCs w:val="20"/>
      </w:rPr>
      <w:t>3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 </w:t>
    </w:r>
    <w:r w:rsidRPr="002719F2">
      <w:rPr>
        <w:rFonts w:ascii="Century" w:eastAsia="ＭＳ Ｐゴシック" w:hAnsi="Century" w:cs="Times New Roman" w:hint="eastAsia"/>
        <w:sz w:val="20"/>
        <w:szCs w:val="20"/>
      </w:rPr>
      <w:t>千葉県経営者会館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 </w:t>
    </w:r>
    <w:r w:rsidRPr="002719F2">
      <w:rPr>
        <w:rFonts w:ascii="Century" w:eastAsia="ＭＳ Ｐゴシック" w:hAnsi="Century" w:cs="Times New Roman" w:hint="eastAsia"/>
        <w:sz w:val="20"/>
        <w:szCs w:val="20"/>
      </w:rPr>
      <w:t>4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F </w:t>
    </w:r>
    <w:r w:rsidRPr="002719F2">
      <w:rPr>
        <w:rFonts w:ascii="Century" w:eastAsia="ＭＳ Ｐゴシック" w:hAnsi="Century" w:cs="Times New Roman" w:hint="eastAsia"/>
        <w:sz w:val="20"/>
        <w:szCs w:val="20"/>
      </w:rPr>
      <w:t xml:space="preserve">　℡</w:t>
    </w:r>
    <w:r w:rsidRPr="002719F2">
      <w:rPr>
        <w:rFonts w:ascii="Century" w:eastAsia="ＭＳ Ｐゴシック" w:hAnsi="Century" w:cs="Times New Roman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D4D"/>
    <w:multiLevelType w:val="hybridMultilevel"/>
    <w:tmpl w:val="3244CB54"/>
    <w:lvl w:ilvl="0" w:tplc="CCFED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73833"/>
    <w:multiLevelType w:val="hybridMultilevel"/>
    <w:tmpl w:val="026AFDC4"/>
    <w:lvl w:ilvl="0" w:tplc="930CB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79"/>
    <w:rsid w:val="00011DDE"/>
    <w:rsid w:val="000155F5"/>
    <w:rsid w:val="00017122"/>
    <w:rsid w:val="00024881"/>
    <w:rsid w:val="00031976"/>
    <w:rsid w:val="0003543D"/>
    <w:rsid w:val="0004448F"/>
    <w:rsid w:val="00045D8F"/>
    <w:rsid w:val="0006317C"/>
    <w:rsid w:val="00076D4A"/>
    <w:rsid w:val="0008628C"/>
    <w:rsid w:val="0009349C"/>
    <w:rsid w:val="000A679B"/>
    <w:rsid w:val="000B6F2F"/>
    <w:rsid w:val="000C19BA"/>
    <w:rsid w:val="000C2D97"/>
    <w:rsid w:val="000C6BB8"/>
    <w:rsid w:val="000C7D44"/>
    <w:rsid w:val="000D2F50"/>
    <w:rsid w:val="000E583A"/>
    <w:rsid w:val="00114A43"/>
    <w:rsid w:val="001271BD"/>
    <w:rsid w:val="00145A22"/>
    <w:rsid w:val="00146D17"/>
    <w:rsid w:val="00152DE9"/>
    <w:rsid w:val="00164317"/>
    <w:rsid w:val="001719AD"/>
    <w:rsid w:val="001732C0"/>
    <w:rsid w:val="00186BFA"/>
    <w:rsid w:val="001870C0"/>
    <w:rsid w:val="00194902"/>
    <w:rsid w:val="001A7F96"/>
    <w:rsid w:val="001B2FF6"/>
    <w:rsid w:val="001C6B46"/>
    <w:rsid w:val="001D59FA"/>
    <w:rsid w:val="001D7E1B"/>
    <w:rsid w:val="001F0D10"/>
    <w:rsid w:val="002007D5"/>
    <w:rsid w:val="00220DD6"/>
    <w:rsid w:val="002241CF"/>
    <w:rsid w:val="002248DC"/>
    <w:rsid w:val="00247244"/>
    <w:rsid w:val="002719F2"/>
    <w:rsid w:val="00277F79"/>
    <w:rsid w:val="00280BAE"/>
    <w:rsid w:val="00281EB3"/>
    <w:rsid w:val="0029512E"/>
    <w:rsid w:val="00295591"/>
    <w:rsid w:val="002A2B62"/>
    <w:rsid w:val="002B7BC5"/>
    <w:rsid w:val="002C448F"/>
    <w:rsid w:val="002D458A"/>
    <w:rsid w:val="002E0498"/>
    <w:rsid w:val="002E28A9"/>
    <w:rsid w:val="002F2F14"/>
    <w:rsid w:val="002F4FDE"/>
    <w:rsid w:val="00305E47"/>
    <w:rsid w:val="0030758E"/>
    <w:rsid w:val="00311375"/>
    <w:rsid w:val="003131D9"/>
    <w:rsid w:val="00316ABE"/>
    <w:rsid w:val="00317192"/>
    <w:rsid w:val="00321475"/>
    <w:rsid w:val="00334782"/>
    <w:rsid w:val="0033572C"/>
    <w:rsid w:val="00341305"/>
    <w:rsid w:val="00361D7B"/>
    <w:rsid w:val="00376863"/>
    <w:rsid w:val="00377BDF"/>
    <w:rsid w:val="00384096"/>
    <w:rsid w:val="003A3D47"/>
    <w:rsid w:val="003B305C"/>
    <w:rsid w:val="003C2876"/>
    <w:rsid w:val="003D3AB3"/>
    <w:rsid w:val="003D4C47"/>
    <w:rsid w:val="003E4CCF"/>
    <w:rsid w:val="003E5C0A"/>
    <w:rsid w:val="003F1E27"/>
    <w:rsid w:val="003F405C"/>
    <w:rsid w:val="003F4891"/>
    <w:rsid w:val="00413933"/>
    <w:rsid w:val="0041739E"/>
    <w:rsid w:val="00431DDA"/>
    <w:rsid w:val="0043248D"/>
    <w:rsid w:val="00435414"/>
    <w:rsid w:val="0043611D"/>
    <w:rsid w:val="00443B28"/>
    <w:rsid w:val="004448BD"/>
    <w:rsid w:val="004614C2"/>
    <w:rsid w:val="00463DBF"/>
    <w:rsid w:val="00482FDC"/>
    <w:rsid w:val="00483E60"/>
    <w:rsid w:val="0049430E"/>
    <w:rsid w:val="0049467A"/>
    <w:rsid w:val="004C6588"/>
    <w:rsid w:val="004E0B29"/>
    <w:rsid w:val="004E2999"/>
    <w:rsid w:val="004E45AE"/>
    <w:rsid w:val="004E656A"/>
    <w:rsid w:val="004F1F24"/>
    <w:rsid w:val="004F620D"/>
    <w:rsid w:val="00513DF6"/>
    <w:rsid w:val="00535546"/>
    <w:rsid w:val="00543A34"/>
    <w:rsid w:val="00552CE4"/>
    <w:rsid w:val="00555B0F"/>
    <w:rsid w:val="0055699F"/>
    <w:rsid w:val="00575366"/>
    <w:rsid w:val="0058434D"/>
    <w:rsid w:val="00586F83"/>
    <w:rsid w:val="005B1E0E"/>
    <w:rsid w:val="005E5CF4"/>
    <w:rsid w:val="005E60FD"/>
    <w:rsid w:val="005F1D12"/>
    <w:rsid w:val="005F47B1"/>
    <w:rsid w:val="005F553B"/>
    <w:rsid w:val="00605C23"/>
    <w:rsid w:val="00606B37"/>
    <w:rsid w:val="006076FF"/>
    <w:rsid w:val="00611294"/>
    <w:rsid w:val="00634336"/>
    <w:rsid w:val="00636BA5"/>
    <w:rsid w:val="00646E7E"/>
    <w:rsid w:val="00647897"/>
    <w:rsid w:val="006559C5"/>
    <w:rsid w:val="006603DA"/>
    <w:rsid w:val="0067258D"/>
    <w:rsid w:val="00672B77"/>
    <w:rsid w:val="00675886"/>
    <w:rsid w:val="00683714"/>
    <w:rsid w:val="006857DF"/>
    <w:rsid w:val="00692AF1"/>
    <w:rsid w:val="006963BF"/>
    <w:rsid w:val="006A20DF"/>
    <w:rsid w:val="006E219E"/>
    <w:rsid w:val="006E4FBF"/>
    <w:rsid w:val="006F08C3"/>
    <w:rsid w:val="006F6682"/>
    <w:rsid w:val="00705587"/>
    <w:rsid w:val="0071366E"/>
    <w:rsid w:val="0071624D"/>
    <w:rsid w:val="00732987"/>
    <w:rsid w:val="00733A4B"/>
    <w:rsid w:val="00737391"/>
    <w:rsid w:val="00737CE6"/>
    <w:rsid w:val="007432B4"/>
    <w:rsid w:val="007623FF"/>
    <w:rsid w:val="0076739B"/>
    <w:rsid w:val="00782176"/>
    <w:rsid w:val="0079128F"/>
    <w:rsid w:val="0079509B"/>
    <w:rsid w:val="007B4536"/>
    <w:rsid w:val="007C3576"/>
    <w:rsid w:val="007F57DC"/>
    <w:rsid w:val="007F6657"/>
    <w:rsid w:val="007F7D86"/>
    <w:rsid w:val="00807736"/>
    <w:rsid w:val="00837E82"/>
    <w:rsid w:val="008410AB"/>
    <w:rsid w:val="00866710"/>
    <w:rsid w:val="00882329"/>
    <w:rsid w:val="00882464"/>
    <w:rsid w:val="00882CC8"/>
    <w:rsid w:val="00897B46"/>
    <w:rsid w:val="008A1449"/>
    <w:rsid w:val="008A75DA"/>
    <w:rsid w:val="008B1246"/>
    <w:rsid w:val="008C4127"/>
    <w:rsid w:val="008C7725"/>
    <w:rsid w:val="008D0871"/>
    <w:rsid w:val="008D25EB"/>
    <w:rsid w:val="008E28BA"/>
    <w:rsid w:val="0091231E"/>
    <w:rsid w:val="00917B61"/>
    <w:rsid w:val="009213F5"/>
    <w:rsid w:val="00921B83"/>
    <w:rsid w:val="00942670"/>
    <w:rsid w:val="00963CCC"/>
    <w:rsid w:val="00975858"/>
    <w:rsid w:val="009955E2"/>
    <w:rsid w:val="009A21DD"/>
    <w:rsid w:val="009B1A97"/>
    <w:rsid w:val="00A028D2"/>
    <w:rsid w:val="00A542C4"/>
    <w:rsid w:val="00A557A4"/>
    <w:rsid w:val="00A5715D"/>
    <w:rsid w:val="00A6478D"/>
    <w:rsid w:val="00A6672A"/>
    <w:rsid w:val="00A76624"/>
    <w:rsid w:val="00A8783A"/>
    <w:rsid w:val="00A920FC"/>
    <w:rsid w:val="00AA3E7B"/>
    <w:rsid w:val="00AA60D2"/>
    <w:rsid w:val="00AB11CF"/>
    <w:rsid w:val="00AD5379"/>
    <w:rsid w:val="00AE6CDB"/>
    <w:rsid w:val="00B35AE1"/>
    <w:rsid w:val="00B47F34"/>
    <w:rsid w:val="00B543D2"/>
    <w:rsid w:val="00B572FE"/>
    <w:rsid w:val="00B62526"/>
    <w:rsid w:val="00B64A57"/>
    <w:rsid w:val="00B7057A"/>
    <w:rsid w:val="00B70CFB"/>
    <w:rsid w:val="00B73F5B"/>
    <w:rsid w:val="00B75A2B"/>
    <w:rsid w:val="00B93916"/>
    <w:rsid w:val="00B96D9D"/>
    <w:rsid w:val="00BA355B"/>
    <w:rsid w:val="00BA35D9"/>
    <w:rsid w:val="00BB1CFD"/>
    <w:rsid w:val="00BB4880"/>
    <w:rsid w:val="00BC3D19"/>
    <w:rsid w:val="00BC40C5"/>
    <w:rsid w:val="00BD22AF"/>
    <w:rsid w:val="00BF7C99"/>
    <w:rsid w:val="00C02D25"/>
    <w:rsid w:val="00C06C75"/>
    <w:rsid w:val="00C3389E"/>
    <w:rsid w:val="00C37D36"/>
    <w:rsid w:val="00C45556"/>
    <w:rsid w:val="00C47120"/>
    <w:rsid w:val="00C736C6"/>
    <w:rsid w:val="00C75485"/>
    <w:rsid w:val="00C76A40"/>
    <w:rsid w:val="00C778C5"/>
    <w:rsid w:val="00C851C7"/>
    <w:rsid w:val="00C92240"/>
    <w:rsid w:val="00CA138B"/>
    <w:rsid w:val="00CB53B7"/>
    <w:rsid w:val="00CC09C2"/>
    <w:rsid w:val="00CD78B7"/>
    <w:rsid w:val="00CE7853"/>
    <w:rsid w:val="00D01CB3"/>
    <w:rsid w:val="00D10EA2"/>
    <w:rsid w:val="00D26CA1"/>
    <w:rsid w:val="00D32ECE"/>
    <w:rsid w:val="00D34FF8"/>
    <w:rsid w:val="00D479C5"/>
    <w:rsid w:val="00D5494C"/>
    <w:rsid w:val="00D6085E"/>
    <w:rsid w:val="00D66865"/>
    <w:rsid w:val="00D84FEC"/>
    <w:rsid w:val="00D91EA9"/>
    <w:rsid w:val="00DA10C9"/>
    <w:rsid w:val="00DA5FF7"/>
    <w:rsid w:val="00DF7F27"/>
    <w:rsid w:val="00E24233"/>
    <w:rsid w:val="00E24F50"/>
    <w:rsid w:val="00E2750F"/>
    <w:rsid w:val="00E41B61"/>
    <w:rsid w:val="00E42F57"/>
    <w:rsid w:val="00E541EE"/>
    <w:rsid w:val="00E57308"/>
    <w:rsid w:val="00E57B59"/>
    <w:rsid w:val="00E64F5E"/>
    <w:rsid w:val="00E87C86"/>
    <w:rsid w:val="00EA43B2"/>
    <w:rsid w:val="00EA4994"/>
    <w:rsid w:val="00ED0B1A"/>
    <w:rsid w:val="00ED790B"/>
    <w:rsid w:val="00EE5ACB"/>
    <w:rsid w:val="00EF557A"/>
    <w:rsid w:val="00F162C8"/>
    <w:rsid w:val="00F22FC3"/>
    <w:rsid w:val="00F33F0B"/>
    <w:rsid w:val="00F55422"/>
    <w:rsid w:val="00F82C5D"/>
    <w:rsid w:val="00F952E9"/>
    <w:rsid w:val="00FA2F5D"/>
    <w:rsid w:val="00FA3980"/>
    <w:rsid w:val="00FA4F22"/>
    <w:rsid w:val="00FA6D7B"/>
    <w:rsid w:val="00FB1957"/>
    <w:rsid w:val="00FB4401"/>
    <w:rsid w:val="00FC7B86"/>
    <w:rsid w:val="00FD260E"/>
    <w:rsid w:val="00FE1999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B60F5"/>
  <w15:chartTrackingRefBased/>
  <w15:docId w15:val="{398D288C-13DB-4CAC-941D-AE62723F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42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94902"/>
  </w:style>
  <w:style w:type="character" w:customStyle="1" w:styleId="a5">
    <w:name w:val="日付 (文字)"/>
    <w:basedOn w:val="a0"/>
    <w:link w:val="a4"/>
    <w:uiPriority w:val="99"/>
    <w:semiHidden/>
    <w:rsid w:val="00194902"/>
  </w:style>
  <w:style w:type="paragraph" w:styleId="a6">
    <w:name w:val="header"/>
    <w:basedOn w:val="a"/>
    <w:link w:val="a7"/>
    <w:uiPriority w:val="99"/>
    <w:unhideWhenUsed/>
    <w:rsid w:val="00A5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7A4"/>
  </w:style>
  <w:style w:type="paragraph" w:styleId="a8">
    <w:name w:val="footer"/>
    <w:basedOn w:val="a"/>
    <w:link w:val="a9"/>
    <w:uiPriority w:val="99"/>
    <w:unhideWhenUsed/>
    <w:rsid w:val="00A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7A4"/>
  </w:style>
  <w:style w:type="table" w:styleId="aa">
    <w:name w:val="Table Grid"/>
    <w:basedOn w:val="a1"/>
    <w:uiPriority w:val="39"/>
    <w:rsid w:val="001D7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uiPriority w:val="99"/>
    <w:unhideWhenUsed/>
    <w:rsid w:val="0003543D"/>
    <w:rPr>
      <w:rFonts w:ascii="ＭＳ 明朝" w:eastAsia="ＭＳ 明朝" w:hAnsi="ＭＳ 明朝"/>
      <w:sz w:val="22"/>
    </w:rPr>
  </w:style>
  <w:style w:type="character" w:customStyle="1" w:styleId="ac">
    <w:name w:val="挨拶文 (文字)"/>
    <w:basedOn w:val="a0"/>
    <w:link w:val="ab"/>
    <w:uiPriority w:val="99"/>
    <w:rsid w:val="0003543D"/>
    <w:rPr>
      <w:rFonts w:ascii="ＭＳ 明朝" w:eastAsia="ＭＳ 明朝" w:hAnsi="ＭＳ 明朝"/>
      <w:sz w:val="22"/>
    </w:rPr>
  </w:style>
  <w:style w:type="paragraph" w:styleId="ad">
    <w:name w:val="Closing"/>
    <w:basedOn w:val="a"/>
    <w:link w:val="ae"/>
    <w:uiPriority w:val="99"/>
    <w:unhideWhenUsed/>
    <w:rsid w:val="0003543D"/>
    <w:pPr>
      <w:jc w:val="right"/>
    </w:pPr>
    <w:rPr>
      <w:rFonts w:ascii="ＭＳ 明朝" w:eastAsia="ＭＳ 明朝" w:hAnsi="ＭＳ 明朝"/>
      <w:sz w:val="22"/>
    </w:rPr>
  </w:style>
  <w:style w:type="character" w:customStyle="1" w:styleId="ae">
    <w:name w:val="結語 (文字)"/>
    <w:basedOn w:val="a0"/>
    <w:link w:val="ad"/>
    <w:uiPriority w:val="99"/>
    <w:rsid w:val="0003543D"/>
    <w:rPr>
      <w:rFonts w:ascii="ＭＳ 明朝" w:eastAsia="ＭＳ 明朝" w:hAnsi="ＭＳ 明朝"/>
      <w:sz w:val="22"/>
    </w:rPr>
  </w:style>
  <w:style w:type="paragraph" w:styleId="af">
    <w:name w:val="Note Heading"/>
    <w:basedOn w:val="a"/>
    <w:next w:val="a"/>
    <w:link w:val="af0"/>
    <w:uiPriority w:val="99"/>
    <w:unhideWhenUsed/>
    <w:rsid w:val="006963BF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6963BF"/>
    <w:rPr>
      <w:rFonts w:ascii="ＭＳ 明朝" w:eastAsia="ＭＳ 明朝" w:hAnsi="ＭＳ 明朝"/>
      <w:sz w:val="22"/>
    </w:rPr>
  </w:style>
  <w:style w:type="character" w:styleId="af1">
    <w:name w:val="Hyperlink"/>
    <w:uiPriority w:val="99"/>
    <w:unhideWhenUsed/>
    <w:rsid w:val="00E24F50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E24F5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E24F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2121-6CA5-430E-8717-FD3E8E11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 captain</dc:creator>
  <cp:keywords/>
  <dc:description/>
  <cp:lastModifiedBy>キャビネット事務局 ３３３－Ｃ地区</cp:lastModifiedBy>
  <cp:revision>59</cp:revision>
  <cp:lastPrinted>2021-04-20T06:34:00Z</cp:lastPrinted>
  <dcterms:created xsi:type="dcterms:W3CDTF">2020-04-17T04:42:00Z</dcterms:created>
  <dcterms:modified xsi:type="dcterms:W3CDTF">2021-04-20T06:38:00Z</dcterms:modified>
</cp:coreProperties>
</file>